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Муниципальное казенное учреждение дополнительного образования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«Детская школа искусств» с. Кунашак, Кунашакского района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   ОБЩЕРАЗВИВАЮЩАЯ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ОБЩЕОБРАЗОВАТЕЛЬНАЯ ПРОГРАММА</w:t>
      </w:r>
    </w:p>
    <w:p w:rsidR="00BB26C5" w:rsidRPr="004D2FA4" w:rsidRDefault="00BB26C5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ХУДОЖЕСТВЕННОЙ НАПРАВЛЕННОСТИ</w:t>
      </w:r>
    </w:p>
    <w:p w:rsidR="0043718D" w:rsidRPr="004D2FA4" w:rsidRDefault="00BB26C5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«ОСНОВЫ МУЗАК</w:t>
      </w:r>
      <w:r w:rsidR="004D2FA4" w:rsidRPr="004D2FA4">
        <w:rPr>
          <w:rFonts w:ascii="Times New Roman" w:hAnsi="Times New Roman"/>
          <w:b/>
          <w:bCs/>
          <w:color w:val="000000"/>
          <w:sz w:val="24"/>
          <w:szCs w:val="24"/>
        </w:rPr>
        <w:t>АЛ</w:t>
      </w: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ЬНОГО ИСПОЛНИТЕЛЬСТВА»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«НАРОДНЫЕ ИНСТРУМЕНТЫ» (БАЯН)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D2FA4">
        <w:rPr>
          <w:rFonts w:ascii="Times New Roman" w:hAnsi="Times New Roman"/>
          <w:b/>
          <w:bCs/>
          <w:color w:val="000000"/>
          <w:sz w:val="24"/>
          <w:szCs w:val="24"/>
        </w:rPr>
        <w:t>ПРОГРАММА УЧЕБНОГО ПРЕДМЕТА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СПЕЦИАЛЬНОСТЬ (БАЯН)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(4 -летний срок обучения)</w:t>
      </w: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kern w:val="1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2FA4" w:rsidRPr="004D2FA4" w:rsidRDefault="004D2FA4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3718D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4D2FA4" w:rsidRPr="004D2FA4" w:rsidRDefault="0043718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с. Кунашак 2021г</w:t>
      </w:r>
    </w:p>
    <w:p w:rsidR="00E138BA" w:rsidRPr="004D2FA4" w:rsidRDefault="00CD3E7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D3E7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42670</wp:posOffset>
            </wp:positionH>
            <wp:positionV relativeFrom="margin">
              <wp:posOffset>-662940</wp:posOffset>
            </wp:positionV>
            <wp:extent cx="7496175" cy="10386695"/>
            <wp:effectExtent l="0" t="0" r="9525" b="0"/>
            <wp:wrapSquare wrapText="bothSides"/>
            <wp:docPr id="1" name="Рисунок 1" descr="E:\скан программы\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кан программы\1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38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22F5" w:rsidRPr="004D2FA4" w:rsidRDefault="000822F5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spacing w:val="-2"/>
          <w:sz w:val="24"/>
          <w:szCs w:val="24"/>
        </w:rPr>
      </w:pPr>
      <w:bookmarkStart w:id="0" w:name="_GoBack"/>
      <w:bookmarkEnd w:id="0"/>
      <w:r w:rsidRPr="004D2FA4">
        <w:rPr>
          <w:rFonts w:ascii="Times New Roman" w:hAnsi="Times New Roman"/>
          <w:b/>
          <w:spacing w:val="-2"/>
          <w:sz w:val="24"/>
          <w:szCs w:val="24"/>
        </w:rPr>
        <w:lastRenderedPageBreak/>
        <w:t>Содержание</w:t>
      </w:r>
    </w:p>
    <w:p w:rsidR="000822F5" w:rsidRPr="004D2FA4" w:rsidRDefault="000822F5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4D2FA4" w:rsidRPr="00CA3A48" w:rsidTr="00ED7B6C">
        <w:tc>
          <w:tcPr>
            <w:tcW w:w="9039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CA3A48">
              <w:rPr>
                <w:rFonts w:ascii="Times New Roman" w:eastAsia="Times New Roman" w:hAnsi="Times New Roman" w:cs="Times New Roman"/>
                <w:sz w:val="24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A3A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4D2FA4" w:rsidRPr="00CA3A48" w:rsidTr="00ED7B6C">
        <w:tc>
          <w:tcPr>
            <w:tcW w:w="9039" w:type="dxa"/>
          </w:tcPr>
          <w:p w:rsidR="004D2FA4" w:rsidRPr="00CA3A48" w:rsidRDefault="004D2FA4" w:rsidP="004D2FA4">
            <w:pPr>
              <w:widowControl w:val="0"/>
              <w:numPr>
                <w:ilvl w:val="0"/>
                <w:numId w:val="4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о-тематический план…………………………………………………………….</w:t>
            </w:r>
          </w:p>
        </w:tc>
        <w:tc>
          <w:tcPr>
            <w:tcW w:w="525" w:type="dxa"/>
          </w:tcPr>
          <w:p w:rsidR="004D2FA4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4D2FA4" w:rsidRPr="00CA3A48" w:rsidTr="00ED7B6C">
        <w:tc>
          <w:tcPr>
            <w:tcW w:w="9039" w:type="dxa"/>
            <w:hideMark/>
          </w:tcPr>
          <w:p w:rsidR="004D2FA4" w:rsidRPr="00CA3A48" w:rsidRDefault="004D2FA4" w:rsidP="004D2FA4">
            <w:pPr>
              <w:widowControl w:val="0"/>
              <w:numPr>
                <w:ilvl w:val="0"/>
                <w:numId w:val="4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CA3A48">
              <w:rPr>
                <w:rFonts w:ascii="Times New Roman" w:eastAsia="Times New Roman" w:hAnsi="Times New Roman" w:cs="Times New Roman"/>
                <w:sz w:val="24"/>
              </w:rPr>
              <w:t>Содержание учебного предмета.………………………………………………………</w:t>
            </w:r>
          </w:p>
        </w:tc>
        <w:tc>
          <w:tcPr>
            <w:tcW w:w="525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</w:tr>
      <w:tr w:rsidR="004D2FA4" w:rsidRPr="00CA3A48" w:rsidTr="00ED7B6C">
        <w:tc>
          <w:tcPr>
            <w:tcW w:w="9039" w:type="dxa"/>
            <w:hideMark/>
          </w:tcPr>
          <w:p w:rsidR="004D2FA4" w:rsidRPr="00CA3A48" w:rsidRDefault="004D2FA4" w:rsidP="004D2FA4">
            <w:pPr>
              <w:widowControl w:val="0"/>
              <w:numPr>
                <w:ilvl w:val="0"/>
                <w:numId w:val="4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CA3A48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…………………………………….</w:t>
            </w:r>
          </w:p>
        </w:tc>
        <w:tc>
          <w:tcPr>
            <w:tcW w:w="525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</w:tr>
      <w:tr w:rsidR="004D2FA4" w:rsidRPr="00CA3A48" w:rsidTr="00ED7B6C">
        <w:tc>
          <w:tcPr>
            <w:tcW w:w="9039" w:type="dxa"/>
            <w:hideMark/>
          </w:tcPr>
          <w:p w:rsidR="004D2FA4" w:rsidRPr="00CA3A48" w:rsidRDefault="004D2FA4" w:rsidP="004D2FA4">
            <w:pPr>
              <w:widowControl w:val="0"/>
              <w:numPr>
                <w:ilvl w:val="0"/>
                <w:numId w:val="4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CA3A48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4</w:t>
            </w:r>
          </w:p>
        </w:tc>
      </w:tr>
      <w:tr w:rsidR="004D2FA4" w:rsidRPr="00CA3A48" w:rsidTr="00ED7B6C">
        <w:tc>
          <w:tcPr>
            <w:tcW w:w="9039" w:type="dxa"/>
            <w:hideMark/>
          </w:tcPr>
          <w:p w:rsidR="004D2FA4" w:rsidRPr="00CA3A48" w:rsidRDefault="004D2FA4" w:rsidP="004D2FA4">
            <w:pPr>
              <w:widowControl w:val="0"/>
              <w:numPr>
                <w:ilvl w:val="0"/>
                <w:numId w:val="46"/>
              </w:numPr>
              <w:tabs>
                <w:tab w:val="left" w:pos="426"/>
              </w:tabs>
              <w:kinsoku w:val="0"/>
              <w:overflowPunct w:val="0"/>
              <w:autoSpaceDE w:val="0"/>
              <w:autoSpaceDN w:val="0"/>
              <w:adjustRightInd w:val="0"/>
              <w:spacing w:before="63" w:after="0" w:line="240" w:lineRule="auto"/>
              <w:ind w:left="426" w:right="5" w:hanging="426"/>
              <w:contextualSpacing/>
              <w:rPr>
                <w:rFonts w:ascii="Times New Roman" w:eastAsia="Times New Roman" w:hAnsi="Times New Roman" w:cs="Times New Roman"/>
                <w:sz w:val="24"/>
              </w:rPr>
            </w:pPr>
            <w:r w:rsidRPr="00CA3A48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A3A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</w:tr>
      <w:tr w:rsidR="004D2FA4" w:rsidRPr="00CA3A48" w:rsidTr="00ED7B6C">
        <w:tc>
          <w:tcPr>
            <w:tcW w:w="9039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CA3A48">
              <w:rPr>
                <w:rFonts w:ascii="Times New Roman" w:eastAsia="Times New Roman" w:hAnsi="Times New Roman" w:cs="Times New Roman"/>
                <w:sz w:val="24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:rsidR="004D2FA4" w:rsidRPr="00CA3A48" w:rsidRDefault="004D2FA4" w:rsidP="00ED7B6C">
            <w:pPr>
              <w:kinsoku w:val="0"/>
              <w:overflowPunct w:val="0"/>
              <w:spacing w:before="63" w:after="0" w:line="360" w:lineRule="auto"/>
              <w:ind w:right="5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8</w:t>
            </w:r>
          </w:p>
        </w:tc>
      </w:tr>
    </w:tbl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F0794" w:rsidRPr="004D2FA4" w:rsidRDefault="00FF079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7C7BE4" w:rsidRPr="004D2FA4" w:rsidRDefault="007C7BE4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7CFD" w:rsidRPr="004D2FA4" w:rsidRDefault="008D7CFD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8D7CFD" w:rsidRPr="004D2FA4" w:rsidRDefault="008D7CFD" w:rsidP="004D2FA4">
      <w:pPr>
        <w:pStyle w:val="aa"/>
        <w:widowControl w:val="0"/>
        <w:spacing w:line="360" w:lineRule="auto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8D7CFD" w:rsidRPr="004D2FA4" w:rsidRDefault="008D7CFD" w:rsidP="004D2FA4">
      <w:pPr>
        <w:pStyle w:val="aa"/>
        <w:widowControl w:val="0"/>
        <w:spacing w:line="360" w:lineRule="auto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20672A" w:rsidRPr="004D2FA4" w:rsidRDefault="0020672A" w:rsidP="004D2FA4">
      <w:pPr>
        <w:pStyle w:val="aa"/>
        <w:widowControl w:val="0"/>
        <w:spacing w:line="360" w:lineRule="auto"/>
        <w:contextualSpacing/>
        <w:rPr>
          <w:rFonts w:ascii="Times New Roman" w:eastAsia="ヒラギノ角ゴ Pro W3" w:hAnsi="Times New Roman"/>
          <w:color w:val="000000"/>
          <w:sz w:val="24"/>
          <w:szCs w:val="24"/>
        </w:rPr>
      </w:pPr>
    </w:p>
    <w:p w:rsidR="00D077FC" w:rsidRPr="004D2FA4" w:rsidRDefault="00D077FC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077FC" w:rsidRPr="004D2FA4" w:rsidRDefault="00D077FC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077FC" w:rsidRPr="004D2FA4" w:rsidRDefault="00D077FC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Pr="004D2FA4" w:rsidRDefault="00881020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Pr="004D2FA4" w:rsidRDefault="00881020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Pr="004D2FA4" w:rsidRDefault="00881020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Pr="004D2FA4" w:rsidRDefault="00881020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Pr="004D2FA4" w:rsidRDefault="00881020" w:rsidP="004D2FA4">
      <w:pPr>
        <w:pStyle w:val="aa"/>
        <w:widowControl w:val="0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Pr="004D2FA4" w:rsidRDefault="0088102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81020" w:rsidRDefault="0088102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D2FA4" w:rsidRDefault="004D2FA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D2FA4" w:rsidRDefault="004D2FA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4D2FA4" w:rsidRPr="004D2FA4" w:rsidRDefault="004D2FA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A03D5" w:rsidRPr="004D2FA4" w:rsidRDefault="001761DC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8D7CFD" w:rsidRPr="004D2FA4" w:rsidRDefault="00742093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рограмма учебного предмета Специальность м</w:t>
      </w:r>
      <w:r w:rsidR="008D7CFD" w:rsidRPr="004D2FA4">
        <w:rPr>
          <w:rFonts w:ascii="Times New Roman" w:hAnsi="Times New Roman"/>
          <w:sz w:val="24"/>
          <w:szCs w:val="24"/>
        </w:rPr>
        <w:t>узыкал</w:t>
      </w:r>
      <w:r w:rsidR="00795EFD" w:rsidRPr="004D2FA4">
        <w:rPr>
          <w:rFonts w:ascii="Times New Roman" w:hAnsi="Times New Roman"/>
          <w:sz w:val="24"/>
          <w:szCs w:val="24"/>
        </w:rPr>
        <w:t>ьный инструмент (баян</w:t>
      </w:r>
      <w:r w:rsidRPr="004D2FA4">
        <w:rPr>
          <w:rFonts w:ascii="Times New Roman" w:hAnsi="Times New Roman"/>
          <w:sz w:val="24"/>
          <w:szCs w:val="24"/>
        </w:rPr>
        <w:t>)</w:t>
      </w:r>
      <w:r w:rsidR="008D7CFD" w:rsidRPr="004D2FA4">
        <w:rPr>
          <w:rFonts w:ascii="Times New Roman" w:hAnsi="Times New Roman"/>
          <w:sz w:val="24"/>
          <w:szCs w:val="24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</w:t>
      </w:r>
      <w:r w:rsidR="00B60AD5" w:rsidRPr="004D2FA4">
        <w:rPr>
          <w:rFonts w:ascii="Times New Roman" w:hAnsi="Times New Roman"/>
          <w:sz w:val="24"/>
          <w:szCs w:val="24"/>
        </w:rPr>
        <w:t xml:space="preserve"> </w:t>
      </w:r>
      <w:r w:rsidR="00AD20B9" w:rsidRPr="004D2FA4">
        <w:rPr>
          <w:rFonts w:ascii="Times New Roman" w:hAnsi="Times New Roman"/>
          <w:sz w:val="24"/>
          <w:szCs w:val="24"/>
        </w:rPr>
        <w:t xml:space="preserve">от 21.11.2013 г. № 191, а также </w:t>
      </w:r>
      <w:r w:rsidR="00615C59" w:rsidRPr="004D2FA4">
        <w:rPr>
          <w:rFonts w:ascii="Times New Roman" w:hAnsi="Times New Roman"/>
          <w:sz w:val="24"/>
          <w:szCs w:val="24"/>
        </w:rPr>
        <w:t>учитывался многолетний педагогический опыт</w:t>
      </w:r>
      <w:r w:rsidR="008D7CFD" w:rsidRPr="004D2FA4">
        <w:rPr>
          <w:rFonts w:ascii="Times New Roman" w:hAnsi="Times New Roman"/>
          <w:sz w:val="24"/>
          <w:szCs w:val="24"/>
        </w:rPr>
        <w:t xml:space="preserve"> в области исполнительства на народных музыкальных инструментах в детских школах искусств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 системе музы</w:t>
      </w:r>
      <w:r w:rsidR="00B60AD5" w:rsidRPr="004D2FA4">
        <w:rPr>
          <w:rFonts w:ascii="Times New Roman" w:hAnsi="Times New Roman"/>
          <w:sz w:val="24"/>
          <w:szCs w:val="24"/>
        </w:rPr>
        <w:t>кально-эстетического воспитания</w:t>
      </w:r>
      <w:r w:rsidRPr="004D2FA4">
        <w:rPr>
          <w:rFonts w:ascii="Times New Roman" w:hAnsi="Times New Roman"/>
          <w:sz w:val="24"/>
          <w:szCs w:val="24"/>
        </w:rPr>
        <w:t xml:space="preserve"> одно из ведущих мест занимает музыкально-инструментальное исполнит</w:t>
      </w:r>
      <w:r w:rsidR="00615C59" w:rsidRPr="004D2FA4">
        <w:rPr>
          <w:rFonts w:ascii="Times New Roman" w:hAnsi="Times New Roman"/>
          <w:sz w:val="24"/>
          <w:szCs w:val="24"/>
        </w:rPr>
        <w:t>ельство на народном инструменте - баян</w:t>
      </w:r>
      <w:r w:rsidRPr="004D2FA4">
        <w:rPr>
          <w:rFonts w:ascii="Times New Roman" w:hAnsi="Times New Roman"/>
          <w:sz w:val="24"/>
          <w:szCs w:val="24"/>
        </w:rPr>
        <w:t>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Народная музыка и инструментальная музыка, написанная для детей, благодаря песенной основе, доступности, содержательности, простоте восприятия, помогает развивать в детях музыкальность, пробуждает интерес к занятиям.  </w:t>
      </w:r>
    </w:p>
    <w:p w:rsidR="00615C59" w:rsidRPr="004D2FA4" w:rsidRDefault="00CC5E7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Данная </w:t>
      </w:r>
      <w:r w:rsidR="008D7CFD" w:rsidRPr="004D2FA4">
        <w:rPr>
          <w:rFonts w:ascii="Times New Roman" w:hAnsi="Times New Roman"/>
          <w:sz w:val="24"/>
          <w:szCs w:val="24"/>
        </w:rPr>
        <w:t>пр</w:t>
      </w:r>
      <w:r w:rsidR="00615C59" w:rsidRPr="004D2FA4">
        <w:rPr>
          <w:rFonts w:ascii="Times New Roman" w:hAnsi="Times New Roman"/>
          <w:sz w:val="24"/>
          <w:szCs w:val="24"/>
        </w:rPr>
        <w:t>ограмма рассчитана на четырехлетний</w:t>
      </w:r>
      <w:r w:rsidR="008D7CFD" w:rsidRPr="004D2FA4">
        <w:rPr>
          <w:rFonts w:ascii="Times New Roman" w:hAnsi="Times New Roman"/>
          <w:sz w:val="24"/>
          <w:szCs w:val="24"/>
        </w:rPr>
        <w:t xml:space="preserve"> срок обучения.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озраст детей, приступаю</w:t>
      </w:r>
      <w:r w:rsidR="00B60AD5" w:rsidRPr="004D2FA4">
        <w:rPr>
          <w:rFonts w:ascii="Times New Roman" w:hAnsi="Times New Roman"/>
          <w:sz w:val="24"/>
          <w:szCs w:val="24"/>
        </w:rPr>
        <w:t>щих к освоению программы,</w:t>
      </w:r>
      <w:r w:rsidR="00615C59" w:rsidRPr="004D2FA4">
        <w:rPr>
          <w:rFonts w:ascii="Times New Roman" w:hAnsi="Times New Roman"/>
          <w:sz w:val="24"/>
          <w:szCs w:val="24"/>
        </w:rPr>
        <w:t xml:space="preserve"> 9</w:t>
      </w:r>
      <w:r w:rsidRPr="004D2FA4">
        <w:rPr>
          <w:rFonts w:ascii="Times New Roman" w:hAnsi="Times New Roman"/>
          <w:sz w:val="24"/>
          <w:szCs w:val="24"/>
        </w:rPr>
        <w:t xml:space="preserve"> – 12 лет.</w:t>
      </w:r>
    </w:p>
    <w:p w:rsidR="000822F5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Недельная нагрузка по предмету «Музыкал</w:t>
      </w:r>
      <w:r w:rsidR="002A03D5" w:rsidRPr="004D2FA4">
        <w:rPr>
          <w:rFonts w:ascii="Times New Roman" w:hAnsi="Times New Roman"/>
          <w:sz w:val="24"/>
          <w:szCs w:val="24"/>
        </w:rPr>
        <w:t>ьный инструмент</w:t>
      </w:r>
      <w:r w:rsidR="00AD20B9" w:rsidRPr="004D2FA4">
        <w:rPr>
          <w:rFonts w:ascii="Times New Roman" w:hAnsi="Times New Roman"/>
          <w:sz w:val="24"/>
          <w:szCs w:val="24"/>
        </w:rPr>
        <w:t>»</w:t>
      </w:r>
      <w:r w:rsidR="002A03D5" w:rsidRPr="004D2FA4">
        <w:rPr>
          <w:rFonts w:ascii="Times New Roman" w:hAnsi="Times New Roman"/>
          <w:sz w:val="24"/>
          <w:szCs w:val="24"/>
        </w:rPr>
        <w:t xml:space="preserve"> (баян</w:t>
      </w:r>
      <w:r w:rsidRPr="004D2FA4">
        <w:rPr>
          <w:rFonts w:ascii="Times New Roman" w:hAnsi="Times New Roman"/>
          <w:sz w:val="24"/>
          <w:szCs w:val="24"/>
        </w:rPr>
        <w:t xml:space="preserve">) составляет 2 часа в неделю. Занятия проходят </w:t>
      </w:r>
      <w:r w:rsidR="00CC5E72" w:rsidRPr="004D2FA4">
        <w:rPr>
          <w:rFonts w:ascii="Times New Roman" w:hAnsi="Times New Roman"/>
          <w:sz w:val="24"/>
          <w:szCs w:val="24"/>
        </w:rPr>
        <w:t>в индивидуальной форме. П</w:t>
      </w:r>
      <w:r w:rsidRPr="004D2FA4">
        <w:rPr>
          <w:rFonts w:ascii="Times New Roman" w:hAnsi="Times New Roman"/>
          <w:sz w:val="24"/>
          <w:szCs w:val="24"/>
        </w:rPr>
        <w:t>рограмма предусматривает проведение итоговой аттестации в форме экзамена. При выборе той или иной формы завершения обуч</w:t>
      </w:r>
      <w:r w:rsidR="002A03D5" w:rsidRPr="004D2FA4">
        <w:rPr>
          <w:rFonts w:ascii="Times New Roman" w:hAnsi="Times New Roman"/>
          <w:sz w:val="24"/>
          <w:szCs w:val="24"/>
        </w:rPr>
        <w:t>ения ДШИ</w:t>
      </w:r>
      <w:r w:rsidRPr="004D2FA4">
        <w:rPr>
          <w:rFonts w:ascii="Times New Roman" w:hAnsi="Times New Roman"/>
          <w:sz w:val="24"/>
          <w:szCs w:val="24"/>
        </w:rPr>
        <w:t xml:space="preserve"> вправе применять индивидуальный подход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Цель и задачи учебного предмета</w:t>
      </w:r>
    </w:p>
    <w:p w:rsidR="004500B2" w:rsidRPr="004D2FA4" w:rsidRDefault="002A53A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Цель:</w:t>
      </w:r>
      <w:r w:rsidR="008D7CFD" w:rsidRPr="004D2FA4">
        <w:rPr>
          <w:rFonts w:ascii="Times New Roman" w:hAnsi="Times New Roman"/>
          <w:sz w:val="24"/>
          <w:szCs w:val="24"/>
        </w:rPr>
        <w:t xml:space="preserve"> </w:t>
      </w:r>
      <w:r w:rsidR="0040780B" w:rsidRPr="004D2FA4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B60AD5" w:rsidRPr="004D2FA4">
        <w:rPr>
          <w:rFonts w:ascii="Times New Roman" w:hAnsi="Times New Roman"/>
          <w:sz w:val="24"/>
          <w:szCs w:val="24"/>
        </w:rPr>
        <w:t>обеспечения</w:t>
      </w:r>
      <w:r w:rsidR="008D7CFD" w:rsidRPr="004D2FA4">
        <w:rPr>
          <w:rFonts w:ascii="Times New Roman" w:hAnsi="Times New Roman"/>
          <w:sz w:val="24"/>
          <w:szCs w:val="24"/>
        </w:rPr>
        <w:t xml:space="preserve"> развития творческих способностей и индивидуальности учащегося, овладение знания</w:t>
      </w:r>
      <w:r w:rsidR="00B60AD5" w:rsidRPr="004D2FA4">
        <w:rPr>
          <w:rFonts w:ascii="Times New Roman" w:hAnsi="Times New Roman"/>
          <w:sz w:val="24"/>
          <w:szCs w:val="24"/>
        </w:rPr>
        <w:t>ми и представлениями об истории</w:t>
      </w:r>
      <w:r w:rsidR="008D7CFD" w:rsidRPr="004D2FA4">
        <w:rPr>
          <w:rFonts w:ascii="Times New Roman" w:hAnsi="Times New Roman"/>
          <w:sz w:val="24"/>
          <w:szCs w:val="24"/>
        </w:rPr>
        <w:t xml:space="preserve"> исполнительства</w:t>
      </w:r>
      <w:r w:rsidRPr="004D2FA4">
        <w:rPr>
          <w:rFonts w:ascii="Times New Roman" w:hAnsi="Times New Roman"/>
          <w:sz w:val="24"/>
          <w:szCs w:val="24"/>
        </w:rPr>
        <w:t xml:space="preserve"> на баяне</w:t>
      </w:r>
      <w:r w:rsidR="008D7CFD" w:rsidRPr="004D2FA4">
        <w:rPr>
          <w:rFonts w:ascii="Times New Roman" w:hAnsi="Times New Roman"/>
          <w:sz w:val="24"/>
          <w:szCs w:val="24"/>
        </w:rPr>
        <w:t>, формирования практических умений и нав</w:t>
      </w:r>
      <w:r w:rsidRPr="004D2FA4">
        <w:rPr>
          <w:rFonts w:ascii="Times New Roman" w:hAnsi="Times New Roman"/>
          <w:sz w:val="24"/>
          <w:szCs w:val="24"/>
        </w:rPr>
        <w:t xml:space="preserve">ыков игры на баяне, </w:t>
      </w:r>
      <w:r w:rsidR="008D7CFD" w:rsidRPr="004D2FA4">
        <w:rPr>
          <w:rFonts w:ascii="Times New Roman" w:hAnsi="Times New Roman"/>
          <w:sz w:val="24"/>
          <w:szCs w:val="24"/>
        </w:rPr>
        <w:t>устойчивого интереса к самостоятельной деятельности в области музыкального искусства.</w:t>
      </w:r>
      <w:r w:rsidR="004500B2" w:rsidRPr="004D2FA4">
        <w:rPr>
          <w:rFonts w:ascii="Times New Roman" w:hAnsi="Times New Roman"/>
          <w:sz w:val="24"/>
          <w:szCs w:val="24"/>
        </w:rPr>
        <w:t xml:space="preserve">                </w:t>
      </w:r>
    </w:p>
    <w:p w:rsidR="008D7CFD" w:rsidRPr="004D2FA4" w:rsidRDefault="002A53A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Задачи: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ознакомление детей с народными инструментами, их разнообразием и исполнительскими возможностями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формирование навыков игры на музыкальном</w:t>
      </w:r>
      <w:r w:rsidR="002A53A0" w:rsidRPr="004D2FA4">
        <w:rPr>
          <w:rFonts w:ascii="Times New Roman" w:hAnsi="Times New Roman"/>
          <w:sz w:val="24"/>
          <w:szCs w:val="24"/>
        </w:rPr>
        <w:t xml:space="preserve"> инструменте – баяне</w:t>
      </w:r>
      <w:r w:rsidRPr="004D2FA4">
        <w:rPr>
          <w:rFonts w:ascii="Times New Roman" w:hAnsi="Times New Roman"/>
          <w:sz w:val="24"/>
          <w:szCs w:val="24"/>
        </w:rPr>
        <w:t>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риобретение знаний в области музыкальной грамоты;</w:t>
      </w:r>
    </w:p>
    <w:p w:rsidR="008D7CFD" w:rsidRPr="004D2FA4" w:rsidRDefault="00B60AD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риобретение</w:t>
      </w:r>
      <w:r w:rsidR="008D7CFD" w:rsidRPr="004D2FA4">
        <w:rPr>
          <w:rFonts w:ascii="Times New Roman" w:hAnsi="Times New Roman"/>
          <w:sz w:val="24"/>
          <w:szCs w:val="24"/>
        </w:rPr>
        <w:t xml:space="preserve"> знаний в области истории музыкальной культуры и народного творчества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формирование основных понятий о музыкальных стилях и жанрах;</w:t>
      </w:r>
    </w:p>
    <w:p w:rsidR="008D7CFD" w:rsidRPr="004D2FA4" w:rsidRDefault="00B60AD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оснащение системой </w:t>
      </w:r>
      <w:r w:rsidR="008D7CFD" w:rsidRPr="004D2FA4">
        <w:rPr>
          <w:rFonts w:ascii="Times New Roman" w:hAnsi="Times New Roman"/>
          <w:sz w:val="24"/>
          <w:szCs w:val="24"/>
        </w:rPr>
        <w:t>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оспитание у детей трудолюбия, усидчивости, терпения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Методы обучения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Helvetica" w:hAnsi="Times New Roman"/>
          <w:color w:val="000000"/>
          <w:sz w:val="24"/>
          <w:szCs w:val="24"/>
          <w:lang w:eastAsia="ru-RU"/>
        </w:rPr>
      </w:pPr>
      <w:r w:rsidRPr="004D2FA4">
        <w:rPr>
          <w:rFonts w:ascii="Times New Roman" w:eastAsia="Helvetica" w:hAnsi="Times New Roman"/>
          <w:color w:val="000000"/>
          <w:sz w:val="24"/>
          <w:szCs w:val="24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</w:pPr>
      <w:r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="002A53A0"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 xml:space="preserve"> </w:t>
      </w:r>
      <w:r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>словесный (объяснение, беседа, рассказ);</w:t>
      </w:r>
    </w:p>
    <w:p w:rsidR="008D7CFD" w:rsidRPr="004D2FA4" w:rsidRDefault="002A53A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</w:pPr>
      <w:r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 xml:space="preserve">- </w:t>
      </w:r>
      <w:r w:rsidR="008D7CFD"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>наглядный (показ, просмотр видеоматериалов концертов, конкурсов, прослушивание аудио записей исполнителей н</w:t>
      </w:r>
      <w:r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>а баяне</w:t>
      </w:r>
      <w:r w:rsidR="008D7CFD"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>, симфонической музыки и другие)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</w:pPr>
      <w:r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>- практический (владение штрихами и приемами игры на инструменте; умение исполнять различную по характеру, стилю музыку)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</w:pPr>
      <w:r w:rsidRPr="004D2FA4">
        <w:rPr>
          <w:rFonts w:ascii="Times New Roman" w:eastAsia="Geeza Pro" w:hAnsi="Times New Roman"/>
          <w:color w:val="000000"/>
          <w:kern w:val="1"/>
          <w:sz w:val="24"/>
          <w:szCs w:val="24"/>
          <w:lang w:eastAsia="hi-IN" w:bidi="hi-IN"/>
        </w:rPr>
        <w:t>- эмоциональный (подбор ассоциаций, образов, художественные впечатления)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Описание материально-технических условий реализации учебного предмета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Каждый учащийся обеспечивается доступом к библиотечным фондам и фондам аудио и видеозаписей школьной библиотеки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ибл</w:t>
      </w:r>
      <w:r w:rsidR="00E9722A" w:rsidRPr="004D2FA4">
        <w:rPr>
          <w:rFonts w:ascii="Times New Roman" w:hAnsi="Times New Roman"/>
          <w:sz w:val="24"/>
          <w:szCs w:val="24"/>
        </w:rPr>
        <w:t>иотечный фонд укомплектован</w:t>
      </w:r>
      <w:r w:rsidRPr="004D2FA4">
        <w:rPr>
          <w:rFonts w:ascii="Times New Roman" w:hAnsi="Times New Roman"/>
          <w:sz w:val="24"/>
          <w:szCs w:val="24"/>
        </w:rPr>
        <w:t xml:space="preserve"> печатными, электронными изданиями, нотами, книгами по музыка</w:t>
      </w:r>
      <w:r w:rsidR="006F46FA" w:rsidRPr="004D2FA4">
        <w:rPr>
          <w:rFonts w:ascii="Times New Roman" w:hAnsi="Times New Roman"/>
          <w:sz w:val="24"/>
          <w:szCs w:val="24"/>
        </w:rPr>
        <w:t>льной литературе.</w:t>
      </w:r>
    </w:p>
    <w:p w:rsidR="008D7CFD" w:rsidRPr="004D2FA4" w:rsidRDefault="002A53A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К</w:t>
      </w:r>
      <w:r w:rsidR="006F46FA" w:rsidRPr="004D2FA4">
        <w:rPr>
          <w:rFonts w:ascii="Times New Roman" w:hAnsi="Times New Roman"/>
          <w:sz w:val="24"/>
          <w:szCs w:val="24"/>
        </w:rPr>
        <w:t xml:space="preserve">ласс </w:t>
      </w:r>
      <w:r w:rsidR="008D7CFD" w:rsidRPr="004D2FA4">
        <w:rPr>
          <w:rFonts w:ascii="Times New Roman" w:hAnsi="Times New Roman"/>
          <w:sz w:val="24"/>
          <w:szCs w:val="24"/>
        </w:rPr>
        <w:t>оборудован музыкальными инструментами, стульями различный высоты, подс</w:t>
      </w:r>
      <w:r w:rsidR="009B0628" w:rsidRPr="004D2FA4">
        <w:rPr>
          <w:rFonts w:ascii="Times New Roman" w:hAnsi="Times New Roman"/>
          <w:sz w:val="24"/>
          <w:szCs w:val="24"/>
        </w:rPr>
        <w:t>тавками для</w:t>
      </w:r>
      <w:r w:rsidRPr="004D2FA4">
        <w:rPr>
          <w:rFonts w:ascii="Times New Roman" w:hAnsi="Times New Roman"/>
          <w:sz w:val="24"/>
          <w:szCs w:val="24"/>
        </w:rPr>
        <w:t xml:space="preserve"> ног, аудио </w:t>
      </w:r>
      <w:r w:rsidR="008D7CFD" w:rsidRPr="004D2FA4">
        <w:rPr>
          <w:rFonts w:ascii="Times New Roman" w:hAnsi="Times New Roman"/>
          <w:sz w:val="24"/>
          <w:szCs w:val="24"/>
        </w:rPr>
        <w:t xml:space="preserve">техникой, компьютером и интернетом. 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0822F5" w:rsidRPr="004D2FA4" w:rsidRDefault="000822F5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D2FA4">
        <w:rPr>
          <w:rFonts w:ascii="Times New Roman" w:hAnsi="Times New Roman"/>
          <w:b/>
          <w:sz w:val="24"/>
          <w:szCs w:val="24"/>
        </w:rPr>
        <w:t>.</w:t>
      </w:r>
      <w:r w:rsidR="001761DC" w:rsidRPr="004D2FA4">
        <w:rPr>
          <w:rFonts w:ascii="Times New Roman" w:hAnsi="Times New Roman"/>
          <w:b/>
          <w:sz w:val="24"/>
          <w:szCs w:val="24"/>
        </w:rPr>
        <w:t>Учебный план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Срок реализации учебного предмета</w:t>
      </w:r>
      <w:r w:rsidRPr="004D2FA4">
        <w:rPr>
          <w:rFonts w:ascii="Times New Roman" w:hAnsi="Times New Roman"/>
          <w:b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(баян) 4 года, продолжительность учебных занятий с первого по четвертые годы обучения составляет 35 недель в год. 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Объем учебного времени, предусмотренный учебным планом ДШИ на реализацию учебного предмета.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ри реализации учебного предмета Специальность (баян) максимальная нагрузка составляет 560 часов.  Из них: 280 часов – аудиторные занятия, 280 часов – самостоятельная работа</w:t>
      </w:r>
      <w:r w:rsidRPr="004D2FA4">
        <w:rPr>
          <w:rFonts w:ascii="Times New Roman" w:hAnsi="Times New Roman"/>
          <w:color w:val="FF0000"/>
          <w:sz w:val="24"/>
          <w:szCs w:val="24"/>
        </w:rPr>
        <w:t>.</w:t>
      </w:r>
      <w:r w:rsidRPr="004D2FA4">
        <w:rPr>
          <w:rFonts w:ascii="Times New Roman" w:hAnsi="Times New Roman"/>
          <w:b/>
          <w:sz w:val="24"/>
          <w:szCs w:val="24"/>
        </w:rPr>
        <w:t xml:space="preserve"> 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Сведения о затратах учеб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1015"/>
        <w:gridCol w:w="1391"/>
        <w:gridCol w:w="1391"/>
        <w:gridCol w:w="1439"/>
        <w:gridCol w:w="1868"/>
      </w:tblGrid>
      <w:tr w:rsidR="000822F5" w:rsidRPr="004D2FA4" w:rsidTr="009B0628">
        <w:trPr>
          <w:trHeight w:val="780"/>
        </w:trPr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Вид учебной работы, нагрузки, аттестации</w:t>
            </w:r>
          </w:p>
        </w:tc>
        <w:tc>
          <w:tcPr>
            <w:tcW w:w="2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Всего часов</w:t>
            </w:r>
          </w:p>
        </w:tc>
      </w:tr>
      <w:tr w:rsidR="000822F5" w:rsidRPr="004D2FA4" w:rsidTr="009B0628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Годы обучен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1-й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2-й го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3-й год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4-й год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2F5" w:rsidRPr="004D2FA4" w:rsidTr="009B0628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едель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822F5" w:rsidRPr="004D2FA4" w:rsidTr="009B0628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удиторные занятия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0822F5" w:rsidRPr="004D2FA4" w:rsidTr="009B0628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</w:tr>
      <w:tr w:rsidR="000822F5" w:rsidRPr="004D2FA4" w:rsidTr="009B0628"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ая учебная нагрузка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8D0BB3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8D0BB3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8D0BB3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0822F5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D0BB3"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2F5" w:rsidRPr="004D2FA4" w:rsidRDefault="008D0BB3" w:rsidP="004D2FA4">
            <w:pPr>
              <w:pStyle w:val="aa"/>
              <w:widowControl w:val="0"/>
              <w:spacing w:line="360" w:lineRule="auto"/>
              <w:ind w:firstLine="709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FA4">
              <w:rPr>
                <w:rFonts w:ascii="Times New Roman" w:hAnsi="Times New Roman"/>
                <w:color w:val="000000"/>
                <w:sz w:val="24"/>
                <w:szCs w:val="24"/>
              </w:rPr>
              <w:t>560</w:t>
            </w:r>
          </w:p>
        </w:tc>
      </w:tr>
    </w:tbl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color w:val="000000"/>
          <w:sz w:val="24"/>
          <w:szCs w:val="24"/>
        </w:rPr>
        <w:t>Занятия проводятся в индивидуальной форме.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7CFD" w:rsidRPr="004D2FA4" w:rsidRDefault="008D7CFD" w:rsidP="004D2FA4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x-none"/>
        </w:rPr>
      </w:pPr>
      <w:r w:rsidRPr="004D2FA4">
        <w:rPr>
          <w:rFonts w:ascii="Times New Roman" w:hAnsi="Times New Roman"/>
          <w:b/>
          <w:sz w:val="24"/>
          <w:szCs w:val="24"/>
          <w:lang w:val="en-US" w:eastAsia="x-none"/>
        </w:rPr>
        <w:t>II</w:t>
      </w:r>
      <w:r w:rsidRPr="004D2FA4">
        <w:rPr>
          <w:rFonts w:ascii="Times New Roman" w:hAnsi="Times New Roman"/>
          <w:b/>
          <w:sz w:val="24"/>
          <w:szCs w:val="24"/>
          <w:lang w:val="x-none" w:eastAsia="x-none"/>
        </w:rPr>
        <w:t xml:space="preserve">. </w:t>
      </w:r>
      <w:r w:rsidR="001761DC" w:rsidRPr="004D2FA4">
        <w:rPr>
          <w:rFonts w:ascii="Times New Roman" w:hAnsi="Times New Roman"/>
          <w:b/>
          <w:sz w:val="24"/>
          <w:szCs w:val="24"/>
          <w:lang w:eastAsia="x-none"/>
        </w:rPr>
        <w:t>Содержание учебного предмета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1 класс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ГОДОВЫЕ ТРЕБОВАНИЯ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u w:val="single"/>
        </w:rPr>
      </w:pPr>
      <w:r w:rsidRPr="004D2FA4">
        <w:rPr>
          <w:rFonts w:ascii="Times New Roman" w:hAnsi="Times New Roman"/>
          <w:sz w:val="24"/>
          <w:szCs w:val="24"/>
          <w:u w:val="single"/>
        </w:rPr>
        <w:t>-Освоение нотной грамоты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 течение учебного года преподаватель должен проработать с учеником 20-25 пьес различного характера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2,3 этюда на различные виды техники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чтение нот с листа наиболее легких пьес отдельно каждой рукой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подбор по слуху простых песенных попевок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Требования по гаммам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гаммы </w:t>
      </w:r>
      <w:r w:rsidRPr="004D2FA4">
        <w:rPr>
          <w:rFonts w:ascii="Times New Roman" w:hAnsi="Times New Roman"/>
          <w:b/>
          <w:sz w:val="24"/>
          <w:szCs w:val="24"/>
        </w:rPr>
        <w:t>до – соль – фа</w:t>
      </w:r>
      <w:r w:rsidRPr="004D2FA4">
        <w:rPr>
          <w:rFonts w:ascii="Times New Roman" w:hAnsi="Times New Roman"/>
          <w:sz w:val="24"/>
          <w:szCs w:val="24"/>
        </w:rPr>
        <w:t xml:space="preserve"> мажор каждой рукой отдельно (штрихами легато, нон легато, стаккато) в одну октаву, </w:t>
      </w:r>
      <w:r w:rsidR="00C52ACB" w:rsidRPr="004D2FA4">
        <w:rPr>
          <w:rFonts w:ascii="Times New Roman" w:hAnsi="Times New Roman"/>
          <w:sz w:val="24"/>
          <w:szCs w:val="24"/>
        </w:rPr>
        <w:t>(</w:t>
      </w:r>
      <w:r w:rsidRPr="004D2FA4">
        <w:rPr>
          <w:rFonts w:ascii="Times New Roman" w:hAnsi="Times New Roman"/>
          <w:b/>
          <w:sz w:val="24"/>
          <w:szCs w:val="24"/>
        </w:rPr>
        <w:t>до</w:t>
      </w:r>
      <w:r w:rsidRPr="004D2FA4">
        <w:rPr>
          <w:rFonts w:ascii="Times New Roman" w:hAnsi="Times New Roman"/>
          <w:sz w:val="24"/>
          <w:szCs w:val="24"/>
        </w:rPr>
        <w:t xml:space="preserve"> – мажор – двумя руками</w:t>
      </w:r>
      <w:r w:rsidR="00C52ACB" w:rsidRPr="004D2FA4">
        <w:rPr>
          <w:rFonts w:ascii="Times New Roman" w:hAnsi="Times New Roman"/>
          <w:sz w:val="24"/>
          <w:szCs w:val="24"/>
        </w:rPr>
        <w:t>)</w:t>
      </w:r>
      <w:r w:rsidRPr="004D2FA4">
        <w:rPr>
          <w:rFonts w:ascii="Times New Roman" w:hAnsi="Times New Roman"/>
          <w:sz w:val="24"/>
          <w:szCs w:val="24"/>
        </w:rPr>
        <w:t>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хроматическая гамма правой рукой в одну октаву (как упражнение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короткие арпеджио</w:t>
      </w:r>
      <w:r w:rsidRPr="004D2FA4">
        <w:rPr>
          <w:rFonts w:ascii="Times New Roman" w:hAnsi="Times New Roman"/>
          <w:b/>
          <w:sz w:val="24"/>
          <w:szCs w:val="24"/>
        </w:rPr>
        <w:t>: до - соль – фа</w:t>
      </w:r>
      <w:r w:rsidRPr="004D2FA4">
        <w:rPr>
          <w:rFonts w:ascii="Times New Roman" w:hAnsi="Times New Roman"/>
          <w:sz w:val="24"/>
          <w:szCs w:val="24"/>
        </w:rPr>
        <w:t xml:space="preserve"> мажор правой рукой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о окончании первого года обучения учащиеся должны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основные положения постановки баяна, рук;</w:t>
      </w:r>
    </w:p>
    <w:p w:rsidR="0062202D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основные элементы </w:t>
      </w:r>
      <w:r w:rsidR="0062202D" w:rsidRPr="004D2FA4">
        <w:rPr>
          <w:rFonts w:ascii="Times New Roman" w:hAnsi="Times New Roman"/>
          <w:sz w:val="24"/>
          <w:szCs w:val="24"/>
        </w:rPr>
        <w:t>музыкальной грамоты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основы ровного ведения мех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терминологию на данном этапе обучения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читать с листа несложные музыкальные произведения;</w:t>
      </w:r>
    </w:p>
    <w:p w:rsidR="0086754F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самостоятельно работать над музыкальным произведением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грамотно исполнять музыкальные произведения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Формы контроля</w:t>
      </w:r>
      <w:r w:rsidR="0062202D" w:rsidRPr="004D2FA4">
        <w:rPr>
          <w:rFonts w:ascii="Times New Roman" w:hAnsi="Times New Roman"/>
          <w:b/>
          <w:sz w:val="24"/>
          <w:szCs w:val="24"/>
        </w:rPr>
        <w:t>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1-ое полугодие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Академический концерт (две разнохарактерные пьесы)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 xml:space="preserve">2-ое полугодие </w:t>
      </w:r>
    </w:p>
    <w:p w:rsidR="0062202D" w:rsidRPr="004D2FA4" w:rsidRDefault="00AC764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ромежуточная аттестация (три</w:t>
      </w:r>
      <w:r w:rsidR="0062202D" w:rsidRPr="004D2FA4">
        <w:rPr>
          <w:rFonts w:ascii="Times New Roman" w:hAnsi="Times New Roman"/>
          <w:sz w:val="24"/>
          <w:szCs w:val="24"/>
        </w:rPr>
        <w:t xml:space="preserve"> разнохарактерные пьесы)</w:t>
      </w:r>
    </w:p>
    <w:p w:rsidR="00640239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  <w:r w:rsidR="00640239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Этюды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Беренс Г.         «Этюд №6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ренс Г.        «Этюд» до мажор, ля мин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Беркович И.    «Этюд №8,10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Вольфарт Г.    «Этюд № 23,10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Доренский А  «Этюд №2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Лысенко Г.     «Этюд №7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Черни К.         «Этюд №4,12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Обработки народных песен и танцев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Петушок», «Василек», «Как под горко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Поля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русская народная песня «Во саду ли, в огород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частушка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ая народная мелодия «Сахибьямал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ая народная мелодия «Зариф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ая народная песня «Шаль вязал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ий танец «7 девуше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Загид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ранцузская народная песня «Пастушь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лорусская народная песня «Перепел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Там, за реко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Во поле береза стоял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ольская народная песня «Кукушка» (обработка Брызгалина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украинская народная песня «Банду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Я на горку шл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немецкий танец (обработка Брызгалина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Макарова – «Танец джигит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Р.Бакирова «Деревенский напе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башкирская народная песня «Хати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ая народная песня «Апип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Р. Бакирова «Татарские напев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Перевоз Дуня держал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Степь да степь кругом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Каз канат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башкирский народный танец «Караба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Тирольский 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</w:t>
      </w:r>
      <w:r w:rsidR="00640239" w:rsidRPr="004D2FA4">
        <w:rPr>
          <w:rFonts w:ascii="Times New Roman" w:hAnsi="Times New Roman"/>
          <w:sz w:val="24"/>
          <w:szCs w:val="24"/>
        </w:rPr>
        <w:t xml:space="preserve">ая  народная  песня «Как у наших </w:t>
      </w:r>
      <w:r w:rsidRPr="004D2FA4">
        <w:rPr>
          <w:rFonts w:ascii="Times New Roman" w:hAnsi="Times New Roman"/>
          <w:sz w:val="24"/>
          <w:szCs w:val="24"/>
        </w:rPr>
        <w:t>у ворот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советских композиторов</w:t>
      </w:r>
      <w:r w:rsidR="0062202D" w:rsidRPr="004D2FA4">
        <w:rPr>
          <w:rFonts w:ascii="Times New Roman" w:hAnsi="Times New Roman"/>
          <w:b/>
          <w:sz w:val="24"/>
          <w:szCs w:val="24"/>
        </w:rPr>
        <w:t>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Александр «Новогодня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малдинов «Маленькая пьес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балевский  Д. «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иянов «Весела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айкапар С. «Первые шаг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илиппенко «Веселая песня», «Праздничная»;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современных композиторов</w:t>
      </w:r>
      <w:r w:rsidR="0062202D" w:rsidRPr="004D2FA4">
        <w:rPr>
          <w:rFonts w:ascii="Times New Roman" w:hAnsi="Times New Roman"/>
          <w:b/>
          <w:sz w:val="24"/>
          <w:szCs w:val="24"/>
        </w:rPr>
        <w:t>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жилин Р. обр. «Частуш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Дожди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Деревенский напе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На вод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Сабанту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кман «Ел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Иванов Аз. «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расев «Маленькая ел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чурбина Е. «Мишка с куклой», танцуют польку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ниппер «Полюшко – пол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тов «Игра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Р. «Мам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Р. «Птицы летя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падавеккия А. «Добрый жу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удариков «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ихончук А. «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айзи Д. «Первый ур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айкин «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Чайкин «Танец Снегуроч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ерчик В. «Бегал заяц по болоту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Припев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Бию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Частуш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Эх, вдвоем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хов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пак А. «Две кукуш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Яхин Р. «Песн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украинская полька;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композиторов - классиков</w:t>
      </w:r>
      <w:r w:rsidR="0062202D" w:rsidRPr="004D2FA4">
        <w:rPr>
          <w:rFonts w:ascii="Times New Roman" w:hAnsi="Times New Roman"/>
          <w:b/>
          <w:sz w:val="24"/>
          <w:szCs w:val="24"/>
        </w:rPr>
        <w:t>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рток «Песня странни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х С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айди И.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айди И. «Песе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айди И. «Военный марш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линка М. «Песн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урилев «Песе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линников «Журавел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линников «Тень-тен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балевский Д. «Маленька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В. «Юморес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В. «Немецкий 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уберт Ф. «Лендле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</w:t>
      </w:r>
      <w:r w:rsidR="001761DC" w:rsidRPr="004D2FA4">
        <w:rPr>
          <w:rFonts w:ascii="Times New Roman" w:hAnsi="Times New Roman"/>
          <w:b/>
          <w:sz w:val="24"/>
          <w:szCs w:val="24"/>
        </w:rPr>
        <w:t>ьессы для чтения с листа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Детские песенки «Василек», «Соро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ольская народная песня «Два кот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Архипова Л. «Веселые нот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Припев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Жниц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ибайдуллин З. «Детский 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Р. «Лето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Наигрыш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Шарипов И. «Гармонь»;</w:t>
      </w:r>
    </w:p>
    <w:p w:rsidR="0062202D" w:rsidRPr="004D2FA4" w:rsidRDefault="00EB212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Шарипов </w:t>
      </w:r>
      <w:r w:rsidR="0062202D" w:rsidRPr="004D2FA4">
        <w:rPr>
          <w:rFonts w:ascii="Times New Roman" w:hAnsi="Times New Roman"/>
          <w:sz w:val="24"/>
          <w:szCs w:val="24"/>
        </w:rPr>
        <w:t>И. «Колыбельная»;</w:t>
      </w:r>
      <w:r w:rsidR="0062202D" w:rsidRPr="004D2FA4">
        <w:rPr>
          <w:rFonts w:ascii="Times New Roman" w:hAnsi="Times New Roman"/>
          <w:sz w:val="24"/>
          <w:szCs w:val="24"/>
        </w:rPr>
        <w:br/>
        <w:t>- Шарипов И.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Молодежная иг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Якупов И. «Часики»;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для самостоятельной работы</w:t>
      </w:r>
      <w:r w:rsidR="0062202D" w:rsidRPr="004D2FA4">
        <w:rPr>
          <w:rFonts w:ascii="Times New Roman" w:hAnsi="Times New Roman"/>
          <w:b/>
          <w:sz w:val="24"/>
          <w:szCs w:val="24"/>
        </w:rPr>
        <w:t>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Черемух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 «Подснежни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Кария-Закар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етские песенки «Дин-дон», «Качи», «Лошадка», «Серенькая каше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ибайдуллин З. «Детская песе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урилев «Песе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Иванов «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симов С. «Считалка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аухвергер «Рыжая коров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Р. «Хоровод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ренкель Ян. «Дожди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Хисамутдинов И. «Напе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Колыбельна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ие народные песни «Как под горкой», «Как пошли наши</w:t>
      </w:r>
      <w:r w:rsidR="00014519" w:rsidRPr="004D2FA4">
        <w:rPr>
          <w:rFonts w:ascii="Times New Roman" w:hAnsi="Times New Roman"/>
          <w:sz w:val="24"/>
          <w:szCs w:val="24"/>
        </w:rPr>
        <w:t xml:space="preserve"> подружки», «Ходит зайка</w:t>
      </w:r>
      <w:r w:rsidRPr="004D2FA4">
        <w:rPr>
          <w:rFonts w:ascii="Times New Roman" w:hAnsi="Times New Roman"/>
          <w:sz w:val="24"/>
          <w:szCs w:val="24"/>
        </w:rPr>
        <w:t>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Якупов И. «Часи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Как на тоненький лед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Позарастали стежки-дорожки»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2 класс.</w:t>
      </w:r>
    </w:p>
    <w:p w:rsidR="0062202D" w:rsidRPr="004D2FA4" w:rsidRDefault="0001451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9B0628" w:rsidRPr="004D2FA4">
        <w:rPr>
          <w:rFonts w:ascii="Times New Roman" w:hAnsi="Times New Roman"/>
          <w:sz w:val="24"/>
          <w:szCs w:val="24"/>
        </w:rPr>
        <w:tab/>
      </w:r>
      <w:r w:rsidR="001761DC" w:rsidRPr="004D2FA4">
        <w:rPr>
          <w:rFonts w:ascii="Times New Roman" w:hAnsi="Times New Roman"/>
          <w:b/>
          <w:sz w:val="24"/>
          <w:szCs w:val="24"/>
        </w:rPr>
        <w:t>Годовые требования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 течение учебного года преподаватель должен проработать с учеником 12-14 различных по форме и жанру музыкальных произведений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2 -3 произведения с элементами полифони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8-10 пьес различного характер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2-3 этюда на различные виды техник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тение нот с листа наиболее легких упражнений и пьес обеими рукам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транспонирование несложных песенных мелодий из </w:t>
      </w:r>
      <w:r w:rsidRPr="004D2FA4">
        <w:rPr>
          <w:rFonts w:ascii="Times New Roman" w:hAnsi="Times New Roman"/>
          <w:b/>
          <w:sz w:val="24"/>
          <w:szCs w:val="24"/>
        </w:rPr>
        <w:t>до мажора</w:t>
      </w:r>
      <w:r w:rsidRPr="004D2FA4">
        <w:rPr>
          <w:rFonts w:ascii="Times New Roman" w:hAnsi="Times New Roman"/>
          <w:sz w:val="24"/>
          <w:szCs w:val="24"/>
        </w:rPr>
        <w:t xml:space="preserve"> в </w:t>
      </w:r>
      <w:r w:rsidRPr="004D2FA4">
        <w:rPr>
          <w:rFonts w:ascii="Times New Roman" w:hAnsi="Times New Roman"/>
          <w:b/>
          <w:sz w:val="24"/>
          <w:szCs w:val="24"/>
        </w:rPr>
        <w:t xml:space="preserve">соль </w:t>
      </w:r>
      <w:r w:rsidRPr="004D2FA4">
        <w:rPr>
          <w:rFonts w:ascii="Times New Roman" w:hAnsi="Times New Roman"/>
          <w:sz w:val="24"/>
          <w:szCs w:val="24"/>
        </w:rPr>
        <w:t xml:space="preserve">и </w:t>
      </w:r>
      <w:r w:rsidRPr="004D2FA4">
        <w:rPr>
          <w:rFonts w:ascii="Times New Roman" w:hAnsi="Times New Roman"/>
          <w:b/>
          <w:sz w:val="24"/>
          <w:szCs w:val="24"/>
        </w:rPr>
        <w:t xml:space="preserve">фа мажор;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одбор по слуху мелодий с простым  аккомпанементом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работа над пальцевой техникой  в упражнениях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Требования по гаммам:</w:t>
      </w:r>
    </w:p>
    <w:p w:rsidR="0062202D" w:rsidRPr="004D2FA4" w:rsidRDefault="0001451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62202D" w:rsidRPr="004D2FA4">
        <w:rPr>
          <w:rFonts w:ascii="Times New Roman" w:hAnsi="Times New Roman"/>
          <w:sz w:val="24"/>
          <w:szCs w:val="24"/>
        </w:rPr>
        <w:t xml:space="preserve">гаммы </w:t>
      </w:r>
      <w:r w:rsidR="0062202D" w:rsidRPr="004D2FA4">
        <w:rPr>
          <w:rFonts w:ascii="Times New Roman" w:hAnsi="Times New Roman"/>
          <w:b/>
          <w:sz w:val="24"/>
          <w:szCs w:val="24"/>
        </w:rPr>
        <w:t>до-соль-фа</w:t>
      </w:r>
      <w:r w:rsidR="0062202D" w:rsidRPr="004D2FA4">
        <w:rPr>
          <w:rFonts w:ascii="Times New Roman" w:hAnsi="Times New Roman"/>
          <w:sz w:val="24"/>
          <w:szCs w:val="24"/>
        </w:rPr>
        <w:t xml:space="preserve"> мажор двумя руками короткие арпеджио, аккорды двумя рукам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гаммы </w:t>
      </w:r>
      <w:r w:rsidRPr="004D2FA4">
        <w:rPr>
          <w:rFonts w:ascii="Times New Roman" w:hAnsi="Times New Roman"/>
          <w:b/>
          <w:sz w:val="24"/>
          <w:szCs w:val="24"/>
        </w:rPr>
        <w:t>ля-ми-ре</w:t>
      </w:r>
      <w:r w:rsidRPr="004D2FA4">
        <w:rPr>
          <w:rFonts w:ascii="Times New Roman" w:hAnsi="Times New Roman"/>
          <w:sz w:val="24"/>
          <w:szCs w:val="24"/>
        </w:rPr>
        <w:t xml:space="preserve"> правой рукой (в 3 октавы) короткие арпеджио, аккорды – правой рукой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о окончании второго года обучения учащиеся должны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знать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сновные положения постановки баяна, рук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сновные элементы музыкальной грамоты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сновы ровного ведения мех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элементы полифони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ерминологию на данном этапе обучения,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уметь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итать с листа несложные музыкальные произвед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мостоятельно разучивать музыкальные произвед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рамотно, осмысленно и выразительно исполнять музыкальные произвед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мостоятельно накапливать репертуар из музыкальных произведений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ладеть навыком публичных выступлений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Формы контроля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1 полугодие:</w:t>
      </w:r>
    </w:p>
    <w:p w:rsidR="004436F4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технический зачет: </w:t>
      </w:r>
    </w:p>
    <w:p w:rsidR="004436F4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 этюд</w:t>
      </w:r>
    </w:p>
    <w:p w:rsidR="004436F4" w:rsidRPr="004D2FA4" w:rsidRDefault="00AC764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гаммы: </w:t>
      </w:r>
    </w:p>
    <w:p w:rsidR="004436F4" w:rsidRPr="004D2FA4" w:rsidRDefault="00AC764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ля мино</w:t>
      </w:r>
      <w:r w:rsidR="004436F4" w:rsidRPr="004D2FA4">
        <w:rPr>
          <w:rFonts w:ascii="Times New Roman" w:hAnsi="Times New Roman"/>
          <w:sz w:val="24"/>
          <w:szCs w:val="24"/>
        </w:rPr>
        <w:t>р трех видов правой рукой (арпеджио, аккорды правой рукой);</w:t>
      </w:r>
    </w:p>
    <w:p w:rsidR="004436F4" w:rsidRPr="004D2FA4" w:rsidRDefault="00AC7649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до мажор </w:t>
      </w:r>
      <w:r w:rsidR="004436F4" w:rsidRPr="004D2FA4">
        <w:rPr>
          <w:rFonts w:ascii="Times New Roman" w:hAnsi="Times New Roman"/>
          <w:sz w:val="24"/>
          <w:szCs w:val="24"/>
        </w:rPr>
        <w:t xml:space="preserve">отдельными руками, арпеджио, аккорды правой рукой; </w:t>
      </w:r>
    </w:p>
    <w:p w:rsidR="004436F4" w:rsidRPr="004D2FA4" w:rsidRDefault="002C0E5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ермины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академический концерт: (две разнохарактерные пьесы)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2 полугодие:</w:t>
      </w:r>
    </w:p>
    <w:p w:rsidR="004436F4" w:rsidRPr="004D2FA4" w:rsidRDefault="004436F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</w:t>
      </w:r>
      <w:r w:rsidR="00AC7649" w:rsidRPr="004D2FA4">
        <w:rPr>
          <w:rFonts w:ascii="Times New Roman" w:hAnsi="Times New Roman"/>
          <w:sz w:val="24"/>
          <w:szCs w:val="24"/>
        </w:rPr>
        <w:t>ехнический зачет:</w:t>
      </w:r>
    </w:p>
    <w:p w:rsidR="004436F4" w:rsidRPr="004D2FA4" w:rsidRDefault="004436F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 этюд;</w:t>
      </w:r>
    </w:p>
    <w:p w:rsidR="004436F4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гаммы</w:t>
      </w:r>
      <w:r w:rsidR="00AC7649" w:rsidRPr="004D2FA4">
        <w:rPr>
          <w:rFonts w:ascii="Times New Roman" w:hAnsi="Times New Roman"/>
          <w:sz w:val="24"/>
          <w:szCs w:val="24"/>
        </w:rPr>
        <w:t>: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AC7649" w:rsidRPr="004D2FA4">
        <w:rPr>
          <w:rFonts w:ascii="Times New Roman" w:hAnsi="Times New Roman"/>
          <w:sz w:val="24"/>
          <w:szCs w:val="24"/>
        </w:rPr>
        <w:t>до мажор</w:t>
      </w:r>
      <w:r w:rsidR="004436F4" w:rsidRPr="004D2FA4">
        <w:rPr>
          <w:rFonts w:ascii="Times New Roman" w:hAnsi="Times New Roman"/>
          <w:sz w:val="24"/>
          <w:szCs w:val="24"/>
        </w:rPr>
        <w:t>, арпеджио, аккорды</w:t>
      </w:r>
      <w:r w:rsidR="00AC7649" w:rsidRPr="004D2FA4">
        <w:rPr>
          <w:rFonts w:ascii="Times New Roman" w:hAnsi="Times New Roman"/>
          <w:sz w:val="24"/>
          <w:szCs w:val="24"/>
        </w:rPr>
        <w:t xml:space="preserve"> двумя руками</w:t>
      </w:r>
      <w:r w:rsidR="004436F4" w:rsidRPr="004D2FA4">
        <w:rPr>
          <w:rFonts w:ascii="Times New Roman" w:hAnsi="Times New Roman"/>
          <w:sz w:val="24"/>
          <w:szCs w:val="24"/>
        </w:rPr>
        <w:t>;</w:t>
      </w:r>
    </w:p>
    <w:p w:rsidR="004436F4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термины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ромежуточная аттестация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ьеса с элементами полифонии или полифоническая пьес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крупная форма (сонатина или вариации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ьеса по выбору.</w:t>
      </w:r>
    </w:p>
    <w:p w:rsidR="004436F4" w:rsidRPr="004D2FA4" w:rsidRDefault="004436F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2C0E50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  <w:r w:rsidR="0062202D" w:rsidRPr="004D2FA4">
        <w:rPr>
          <w:rFonts w:ascii="Times New Roman" w:hAnsi="Times New Roman"/>
          <w:b/>
          <w:sz w:val="24"/>
          <w:szCs w:val="24"/>
        </w:rPr>
        <w:t>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Этюды:</w:t>
      </w:r>
    </w:p>
    <w:p w:rsidR="0062202D" w:rsidRPr="004D2FA4" w:rsidRDefault="002C0E50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</w:t>
      </w:r>
      <w:r w:rsidR="0062202D" w:rsidRPr="004D2FA4">
        <w:rPr>
          <w:rFonts w:ascii="Times New Roman" w:hAnsi="Times New Roman"/>
          <w:sz w:val="24"/>
          <w:szCs w:val="24"/>
        </w:rPr>
        <w:t xml:space="preserve"> Беренс Г. «Этюды №9, 29, этюд ля мин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Этюд «Подвижные пальц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ольфарт Г. «Этюд №7, 19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енисов Э.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Лешгорн «Этюд до маж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тов «Этюд ля мин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Назаренко «Этюд ля мин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удариков «Этюд №3,4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негин «Этюд ля мин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ерни К. «Этюд №1,2,3,4,5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итте Л. «Этюд №1,2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хов «Этюд соль маж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Якупов В. «Этюд №11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Обработка народных песен и танцев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Здравствуй, гостья – зим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украинская народная песня «Ой, на горе, на гор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ешская народная песня «По ягод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Как ходил, гулял Ванюш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Мотылек мо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Асиля и Васил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рызгалин В. «Польская танцевальная мело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ербенко Е. «Ай, все кумушки домо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лючарев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Родной язы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Соловуш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. «Баламишки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Латышска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Как под яблонько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Солове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Баб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мелодия «Обещание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lastRenderedPageBreak/>
        <w:t>Пьессы советских композиторов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рток «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дике «Ригодо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дике «Фугато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рштейн «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Звонарев «Рассказ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Лондонов «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Любарский «Пастуш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тов «Пти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ясков «Грустная песе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Назарова «татарская народная песн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рокофьев «Песня без сло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«Хоровод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асхутдинов «Ручее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асхутдинов «Эх, хорошее настроени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Хасанов Р. «Мело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ишаков «Эхо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композиторов классиков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Барток «Детская 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 «Контраба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 «Сурок» -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оккерини А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арламов А. «Красный сарафа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айдн «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ндель «Бур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ригер И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айкапар «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В. «Красный сарафа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«Полонез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усоргский «Гопак» из оперы «Сорочинская ярмар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Циколи «Ми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уберт «Экосез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современных композиторов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Бакиров Р. «Голубое плать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Бакиров Р. «Песня деревни богад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Эх, вдвоем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ладков Г. «Песенка черепах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оренский А. «Мамин 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Жилинский А. «Латышска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Зиганов Р. «Прелю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римов «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симов Р. «Колыбельна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оробейников А. «Мело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узафаров М. «В гостях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йфуллин Г. «Гармон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Р. «Сказ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Р. «Кукуше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мойлов Д. две пьесы: «Вальс», «Мело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Хисамутдинов И «Напе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йхутдинов «Иг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ипов И «Новая деревн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рафуллин Ф. «Мелодия деревни», «Лагарево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инский В. «Голубой ваго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инский В. «Чунга-чанг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хов Г. «В лугах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олифонические произведения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Акимов «Полифоническая 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х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сслер И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ндель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енисов Э. «Песн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орелли «Сарабанд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ерселл «Ар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ишаков «Полифоническая 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Шуберт «Два </w:t>
      </w:r>
      <w:r w:rsidR="0072344D" w:rsidRPr="004D2FA4">
        <w:rPr>
          <w:rFonts w:ascii="Times New Roman" w:hAnsi="Times New Roman"/>
          <w:sz w:val="24"/>
          <w:szCs w:val="24"/>
        </w:rPr>
        <w:t>экосеза</w:t>
      </w:r>
      <w:r w:rsidRPr="004D2FA4">
        <w:rPr>
          <w:rFonts w:ascii="Times New Roman" w:hAnsi="Times New Roman"/>
          <w:sz w:val="24"/>
          <w:szCs w:val="24"/>
        </w:rPr>
        <w:t>»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Крупная форма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равченко: вариации на тему русской народной песни «Не летай солове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велов «Три сонатины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lastRenderedPageBreak/>
        <w:t>Пьессы чтения с листа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ие народные песни: «Во кузнице», «Веселые гуси», «Во саду ли, во городе», «На зеленом лугу», «Ладушки», «К</w:t>
      </w:r>
      <w:r w:rsidR="0072344D" w:rsidRPr="004D2FA4">
        <w:rPr>
          <w:rFonts w:ascii="Times New Roman" w:hAnsi="Times New Roman"/>
          <w:sz w:val="24"/>
          <w:szCs w:val="24"/>
        </w:rPr>
        <w:t>ак пошли наши подружки», «Ходила младешенька</w:t>
      </w:r>
      <w:r w:rsidRPr="004D2FA4">
        <w:rPr>
          <w:rFonts w:ascii="Times New Roman" w:hAnsi="Times New Roman"/>
          <w:sz w:val="24"/>
          <w:szCs w:val="24"/>
        </w:rPr>
        <w:t>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ие народные песни: «Наша Родина», «Зариф», «Соловушка», «Рамай», «Сария», «Новая деревня», «Родная сторона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для самостоятельной работы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расев «Ел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ьманов «Шарма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асхутдинов А. «Игра», «Сказка», «Считалочка», «Ручее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Филиппенко А. «Про лягушек и кома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лорусская народная песня «Перепел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латышский народнвй танец «Петуш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Ах, улица широкая», «Во поле береза стояла», «Полянка», «Там за рекой», «На горе-то калина», «Уж ты зимушка»,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татарские народные песни: «Гармонисту»,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«В лесу», «Речная вода», «Эх вдвоем», «Вдоль реки», «Волна», «Мадин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ие народные  песня «Хатира», «Апипа», «Шаль вязала», «Сабиракай», «Зарифа», «Деревня мои», «Бузулук»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3 класс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Годовые требования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B30351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В </w:t>
      </w:r>
      <w:r w:rsidR="0062202D" w:rsidRPr="004D2FA4">
        <w:rPr>
          <w:rFonts w:ascii="Times New Roman" w:hAnsi="Times New Roman"/>
          <w:sz w:val="24"/>
          <w:szCs w:val="24"/>
        </w:rPr>
        <w:t>течение учебного года преподаватель должен проработать с учеником 10-15 произведений. В том числе, несколько произведений в порядке ознакомления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1-2 произведения полифонического стил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1-2 произведения крупной формы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2-3 этюда на различные виды техник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1-2 обработки народных песен и танцев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1 пьеса, подготовленная самостоятельно (на 2 класса ниже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тение нот с листа легких произведений двумя рукам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одбор по слуху мелодий с использованием в аккомпанементе гармонических последовательностей (тоника – субдоминанта – доминанта)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 xml:space="preserve">Требования по гаммам: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мажорные гаммы в тональностях до </w:t>
      </w:r>
      <w:r w:rsidR="004436F4" w:rsidRPr="004D2FA4">
        <w:rPr>
          <w:rFonts w:ascii="Times New Roman" w:hAnsi="Times New Roman"/>
          <w:sz w:val="24"/>
          <w:szCs w:val="24"/>
        </w:rPr>
        <w:t>2</w:t>
      </w:r>
      <w:r w:rsidRPr="004D2FA4">
        <w:rPr>
          <w:rFonts w:ascii="Times New Roman" w:hAnsi="Times New Roman"/>
          <w:sz w:val="24"/>
          <w:szCs w:val="24"/>
        </w:rPr>
        <w:t>-х знаков в ключе двумя руками вместе (штрихами легато, нон легато, стаккато);</w:t>
      </w:r>
    </w:p>
    <w:p w:rsidR="00933FA2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арпеджио короткие и аккорды </w:t>
      </w:r>
      <w:r w:rsidR="004436F4" w:rsidRPr="004D2FA4">
        <w:rPr>
          <w:rFonts w:ascii="Times New Roman" w:hAnsi="Times New Roman"/>
          <w:sz w:val="24"/>
          <w:szCs w:val="24"/>
        </w:rPr>
        <w:t>правой рукой (3-х видов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основы ровного ведения мех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риемы ведения меха левой рукой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ерминологию на данном этапе обуч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знакомление с строением и особенностями крупной формы: рондо, вариации, сюита, сонатное аллегро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итать с листа несложные музыкальные произвед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мостоятельно разучивать музыкальные произвед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рамотно, осмысленно и выразительно исполнять музыкальные произведени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мостоятельно накапливать репертуар из музыкальных произведений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ладеть навыками публичных выступлений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Формы контроля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1 полугодие:</w:t>
      </w:r>
    </w:p>
    <w:p w:rsidR="004436F4" w:rsidRPr="004D2FA4" w:rsidRDefault="004436F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</w:t>
      </w:r>
      <w:r w:rsidR="0062202D" w:rsidRPr="004D2FA4">
        <w:rPr>
          <w:rFonts w:ascii="Times New Roman" w:hAnsi="Times New Roman"/>
          <w:sz w:val="24"/>
          <w:szCs w:val="24"/>
        </w:rPr>
        <w:t>ехнический зачет:</w:t>
      </w:r>
    </w:p>
    <w:p w:rsidR="004436F4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 этюд</w:t>
      </w:r>
      <w:r w:rsidR="00C1600B" w:rsidRPr="004D2FA4">
        <w:rPr>
          <w:rFonts w:ascii="Times New Roman" w:hAnsi="Times New Roman"/>
          <w:sz w:val="24"/>
          <w:szCs w:val="24"/>
        </w:rPr>
        <w:t>;</w:t>
      </w:r>
      <w:r w:rsidRPr="004D2FA4">
        <w:rPr>
          <w:rFonts w:ascii="Times New Roman" w:hAnsi="Times New Roman"/>
          <w:sz w:val="24"/>
          <w:szCs w:val="24"/>
        </w:rPr>
        <w:t xml:space="preserve"> </w:t>
      </w:r>
    </w:p>
    <w:p w:rsidR="004436F4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C1600B" w:rsidRPr="004D2FA4">
        <w:rPr>
          <w:rFonts w:ascii="Times New Roman" w:hAnsi="Times New Roman"/>
          <w:sz w:val="24"/>
          <w:szCs w:val="24"/>
        </w:rPr>
        <w:t>гамма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C1600B" w:rsidRPr="004D2FA4">
        <w:rPr>
          <w:rFonts w:ascii="Times New Roman" w:hAnsi="Times New Roman"/>
          <w:sz w:val="24"/>
          <w:szCs w:val="24"/>
        </w:rPr>
        <w:t>соль мажор, арпеджио, аккорды обеими руками;</w:t>
      </w:r>
    </w:p>
    <w:p w:rsidR="00C1600B" w:rsidRPr="004D2FA4" w:rsidRDefault="00C160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Гамма ми минор, арпеджио, аккорды правой рукой;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ермины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академический концерт: две разнохарактерные пьесы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>2 полугодие:</w:t>
      </w:r>
    </w:p>
    <w:p w:rsidR="00C1600B" w:rsidRPr="004D2FA4" w:rsidRDefault="00C160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ехнический зачет:</w:t>
      </w:r>
    </w:p>
    <w:p w:rsidR="00C1600B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 этюд</w:t>
      </w:r>
      <w:r w:rsidR="00C1600B" w:rsidRPr="004D2FA4">
        <w:rPr>
          <w:rFonts w:ascii="Times New Roman" w:hAnsi="Times New Roman"/>
          <w:sz w:val="24"/>
          <w:szCs w:val="24"/>
        </w:rPr>
        <w:t>;</w:t>
      </w:r>
    </w:p>
    <w:p w:rsidR="00C1600B" w:rsidRPr="004D2FA4" w:rsidRDefault="00C160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Гамма фа мажор, арпеджио, аккорды обеими руками;</w:t>
      </w:r>
    </w:p>
    <w:p w:rsidR="00C1600B" w:rsidRPr="004D2FA4" w:rsidRDefault="007C1C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Гамма ре минор, арпеджио, аккорды правой рукой;</w:t>
      </w:r>
    </w:p>
    <w:p w:rsidR="0062202D" w:rsidRPr="004D2FA4" w:rsidRDefault="007C1C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</w:t>
      </w:r>
      <w:r w:rsidR="0062202D" w:rsidRPr="004D2FA4">
        <w:rPr>
          <w:rFonts w:ascii="Times New Roman" w:hAnsi="Times New Roman"/>
          <w:sz w:val="24"/>
          <w:szCs w:val="24"/>
        </w:rPr>
        <w:t>ермины</w:t>
      </w:r>
      <w:r w:rsidRPr="004D2FA4">
        <w:rPr>
          <w:rFonts w:ascii="Times New Roman" w:hAnsi="Times New Roman"/>
          <w:sz w:val="24"/>
          <w:szCs w:val="24"/>
        </w:rPr>
        <w:t>;</w:t>
      </w:r>
    </w:p>
    <w:p w:rsidR="007C1C0B" w:rsidRPr="004D2FA4" w:rsidRDefault="007C1C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Промежуточная аттестация: 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роизведение полифонического стиля</w:t>
      </w:r>
      <w:r w:rsidR="007C1C0B" w:rsidRPr="004D2FA4">
        <w:rPr>
          <w:rFonts w:ascii="Times New Roman" w:hAnsi="Times New Roman"/>
          <w:sz w:val="24"/>
          <w:szCs w:val="24"/>
        </w:rPr>
        <w:t>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крупная форма</w:t>
      </w:r>
      <w:r w:rsidR="007C1C0B" w:rsidRPr="004D2FA4">
        <w:rPr>
          <w:rFonts w:ascii="Times New Roman" w:hAnsi="Times New Roman"/>
          <w:sz w:val="24"/>
          <w:szCs w:val="24"/>
        </w:rPr>
        <w:t>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ьеса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римерный репертуарный список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Этюды: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Аксюк «Этюд» ре-мин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Этюд №3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Этюд №2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ньяминов В. «Этюд №8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Беренс «Этюд» ре-мин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юргмюллер «Этюд №38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алкин В. «Этюд» до – маж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дике А. «Этюд» ми-мин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енисов «Этюд» до-маж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тов «Этюд» ля-минор;</w:t>
      </w:r>
    </w:p>
    <w:p w:rsidR="00933FA2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Назаренко «Этюд» фа-маж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изоль Н «Этюд №3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ерещенко «Этюд» ля-мин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ышкевич Г. «Этюд №39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ерни К. «Этюд №4,9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хов Г. «Этюд» ля-мин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Якупов В. «Этюд №1».</w:t>
      </w:r>
    </w:p>
    <w:p w:rsidR="0062202D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ab/>
      </w:r>
      <w:r w:rsidR="001761DC" w:rsidRPr="004D2FA4">
        <w:rPr>
          <w:rFonts w:ascii="Times New Roman" w:hAnsi="Times New Roman"/>
          <w:b/>
          <w:sz w:val="24"/>
          <w:szCs w:val="24"/>
        </w:rPr>
        <w:t>Народные песни и танцы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Бакирова Р. «Река Белая быст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Бакирова Р. «Сумбуль» - татарская народная песн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Берлица В. «Эстонский народный танец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Гумерова Р. «Башкортоста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Павина С. «Цыганочка» цыганская пляск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Ризоля Н. «Казачок» - украинский народный танец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Регменского Н. «Ах вы сени, мои сен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Сабитова Р. «Сабанту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Суркова А. «Как у наших у ворот» русская народная песн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аботка Семенова А. «Большой олень» французская песня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Гусиное крыло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Пусть будет прекрасно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ий народный танец «Бурзянские джигит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мелодия «На небе звезд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Крыжачок» - белорусский народный танец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Словацкая полька»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Ливенска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На горе-то калин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Гопак» - украинский народный танец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Прях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ая народная мелодия «Янгал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башкирская народная мелодия «Круглое озеро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ий народный танец «Тутереш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композиторов - классиков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 «Сонатина соль маж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 «Контрдан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оккерини А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ебер К. «Вальс» из оперы «Волшебный стрел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айдн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линка М. «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реганинов А. «Мазур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рич Э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рич Э. «Танец эльфо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рибоедов «Контрдан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А. «Ар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елеман «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Циполи Д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айковский П. «Камаринска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уберт Ф. «Лендлер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тессы современных композиторов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Прощани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киров Р. «Ягода», «Розовый цвет», «Песня об Уфе», «Голубое ведро», обработка татарской народной песни «Деревенский напе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тыкаева Л. «Возвращени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улахов П. «Крош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ланк С. «Тирольская 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убайдуллин «Яшъле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аутов Н «Миляш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оренский А. «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Идрисов Ф. «Гим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оровицын В. «Прогулка по Парижу» (переложени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Лихнер Г. «Сказ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бр. Лысенко Ю. «6 джигитов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алыгин Н. «Детская сюита №1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имов И. «Яшълек вальс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имов И. «Ел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Хасанов Р. «Пуховый плат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хов Г. Камертон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олифонические произведения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ах. И.С. «Хорал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х. И.С. «Ар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х. И.С. «Полонез»;</w:t>
      </w:r>
    </w:p>
    <w:p w:rsidR="00F43A86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рток Б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А.В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ндель Г. «Бур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ндель Г. «Гавот», «Сарабанд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едике А. «Прелю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Зиганов «Прелю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араваев К. «Грустный рассказ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орелли А. «Сарабанд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ригер И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Лондонов П. «Хороводна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тов В. «Полифоническая пьес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ин А. «Менуэт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карлатти Д. «Ар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Циполи Д. «Менуэт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роизведения крупной формы</w:t>
      </w:r>
      <w:r w:rsidR="0062202D" w:rsidRPr="004D2FA4">
        <w:rPr>
          <w:rFonts w:ascii="Times New Roman" w:hAnsi="Times New Roman"/>
          <w:b/>
          <w:sz w:val="24"/>
          <w:szCs w:val="24"/>
        </w:rPr>
        <w:t>.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Андре «Сонатина» 1 часть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ркович И. «Сонатин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оренский А. «Сонатина в классическом стил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Дюбук А. русская песня с вариациям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еллер Л. «Сонатина соль мажор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равченко И. Вариации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В.А. «Вариации на тему из оперы «Волшебная флейт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велов С. «Вариации на тему русский народной песни «Ходит зай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мойлов С. «Сонатина» соль  мажо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естериков «Сонатина» в классическом стиле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тейбельт Д. «Сонатина до мажор».</w:t>
      </w:r>
    </w:p>
    <w:p w:rsidR="00F43A86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для чтения с листа</w:t>
      </w:r>
    </w:p>
    <w:p w:rsidR="0062202D" w:rsidRPr="004D2FA4" w:rsidRDefault="00F43A8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 xml:space="preserve">- </w:t>
      </w:r>
      <w:r w:rsidR="0062202D" w:rsidRPr="004D2FA4">
        <w:rPr>
          <w:rFonts w:ascii="Times New Roman" w:hAnsi="Times New Roman"/>
          <w:sz w:val="24"/>
          <w:szCs w:val="24"/>
        </w:rPr>
        <w:t>Бекман Л. «В лесу родилась елоч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ебер К. «Танец», отрывок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- Гайдн «Военный марш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Глюк К. «Мелоди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Иванов А. «Поль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Книппер А. «Полюшко-поле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Русская народная песня «Перевоз Дуня держал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царт В.А. «Песен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лимов И. «Речная песня», «Где ты», «Земляника», «Подснежни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Украинская народная песня «Солнце низенько»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Пьессы для самостоятельного изучения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тховен Л.В. «Суро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ландер М. «Катюш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ландер М. «Моя любимая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окроусов Б. «Одинокая гармон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Мясков К. «Вальс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Островский А. «Спят усталые игрушки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етерсбургский «Синий платоче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йфуллин Г. «Мамины молитв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айфуллин Г. «Гармон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едов С. «Подмосковные вече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лорусский танец «Лик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Шаинский В. «Кузнечик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Киль-киль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«Костяшка», «Не расстраивайся», «У озера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ешская народная песня «По ягоды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Матур булсын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тарская народная песня «Соловей»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танец казанских татар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ашкирские плясовые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Словацкая полька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белорусский народный танец «Левониха».</w:t>
      </w:r>
    </w:p>
    <w:p w:rsidR="0062202D" w:rsidRPr="004D2FA4" w:rsidRDefault="00F43A8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4D2FA4">
        <w:rPr>
          <w:rFonts w:ascii="Times New Roman" w:hAnsi="Times New Roman"/>
          <w:b/>
          <w:sz w:val="24"/>
          <w:szCs w:val="24"/>
          <w:u w:val="single"/>
        </w:rPr>
        <w:t xml:space="preserve">4 </w:t>
      </w:r>
      <w:r w:rsidR="0062202D" w:rsidRPr="004D2FA4">
        <w:rPr>
          <w:rFonts w:ascii="Times New Roman" w:hAnsi="Times New Roman"/>
          <w:b/>
          <w:sz w:val="24"/>
          <w:szCs w:val="24"/>
          <w:u w:val="single"/>
        </w:rPr>
        <w:t>класс.</w:t>
      </w:r>
    </w:p>
    <w:p w:rsidR="0062202D" w:rsidRPr="004D2FA4" w:rsidRDefault="001761DC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Годовые требования</w:t>
      </w:r>
    </w:p>
    <w:p w:rsidR="00C33D02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Четвертый класс (выпускной) Учащиеся в течение года готовят выпускную программу: </w:t>
      </w:r>
    </w:p>
    <w:p w:rsidR="00C33D02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. Этюд</w:t>
      </w:r>
      <w:r w:rsidR="007C1C0B" w:rsidRPr="004D2FA4">
        <w:rPr>
          <w:rFonts w:ascii="Times New Roman" w:hAnsi="Times New Roman"/>
          <w:sz w:val="24"/>
          <w:szCs w:val="24"/>
        </w:rPr>
        <w:t>;</w:t>
      </w:r>
      <w:r w:rsidRPr="004D2FA4">
        <w:rPr>
          <w:rFonts w:ascii="Times New Roman" w:hAnsi="Times New Roman"/>
          <w:sz w:val="24"/>
          <w:szCs w:val="24"/>
        </w:rPr>
        <w:t xml:space="preserve"> </w:t>
      </w:r>
    </w:p>
    <w:p w:rsidR="007C1C0B" w:rsidRPr="004D2FA4" w:rsidRDefault="007C1C0B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2. Обработка народной музыки;</w:t>
      </w:r>
    </w:p>
    <w:p w:rsidR="00925E25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.</w:t>
      </w:r>
      <w:r w:rsidR="00925E25" w:rsidRPr="004D2FA4">
        <w:rPr>
          <w:rFonts w:ascii="Times New Roman" w:hAnsi="Times New Roman"/>
          <w:sz w:val="24"/>
          <w:szCs w:val="24"/>
        </w:rPr>
        <w:t xml:space="preserve"> </w:t>
      </w:r>
      <w:r w:rsidR="007C1C0B" w:rsidRPr="004D2FA4">
        <w:rPr>
          <w:rFonts w:ascii="Times New Roman" w:hAnsi="Times New Roman"/>
          <w:sz w:val="24"/>
          <w:szCs w:val="24"/>
        </w:rPr>
        <w:t>П</w:t>
      </w:r>
      <w:r w:rsidR="00925E25" w:rsidRPr="004D2FA4">
        <w:rPr>
          <w:rFonts w:ascii="Times New Roman" w:hAnsi="Times New Roman"/>
          <w:sz w:val="24"/>
          <w:szCs w:val="24"/>
        </w:rPr>
        <w:t>олифоническое произведение;</w:t>
      </w:r>
    </w:p>
    <w:p w:rsidR="00925E25" w:rsidRPr="004D2FA4" w:rsidRDefault="00925E2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4. </w:t>
      </w:r>
      <w:r w:rsidR="007C1C0B" w:rsidRPr="004D2FA4">
        <w:rPr>
          <w:rFonts w:ascii="Times New Roman" w:hAnsi="Times New Roman"/>
          <w:sz w:val="24"/>
          <w:szCs w:val="24"/>
        </w:rPr>
        <w:t>П</w:t>
      </w:r>
      <w:r w:rsidR="00D3784A" w:rsidRPr="004D2FA4">
        <w:rPr>
          <w:rFonts w:ascii="Times New Roman" w:hAnsi="Times New Roman"/>
          <w:sz w:val="24"/>
          <w:szCs w:val="24"/>
        </w:rPr>
        <w:t>роизведение крупной формы.</w:t>
      </w:r>
    </w:p>
    <w:p w:rsidR="00C33D02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По учебному плану учащиеся сдают два прослушивания:</w:t>
      </w:r>
    </w:p>
    <w:p w:rsidR="00C33D02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Декабрь (первое прослушивание</w:t>
      </w:r>
      <w:r w:rsidR="00D3784A" w:rsidRPr="004D2FA4">
        <w:rPr>
          <w:rFonts w:ascii="Times New Roman" w:hAnsi="Times New Roman"/>
          <w:sz w:val="24"/>
          <w:szCs w:val="24"/>
        </w:rPr>
        <w:t>) Программа исполняется с листа</w:t>
      </w:r>
      <w:r w:rsidRPr="004D2FA4">
        <w:rPr>
          <w:rFonts w:ascii="Times New Roman" w:hAnsi="Times New Roman"/>
          <w:sz w:val="24"/>
          <w:szCs w:val="24"/>
        </w:rPr>
        <w:t>, одно произведение наизусть.</w:t>
      </w:r>
    </w:p>
    <w:p w:rsidR="00C33D02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Март (второе прослушивание) Вся программа исполняется наизусть. </w:t>
      </w:r>
    </w:p>
    <w:p w:rsidR="00C33D02" w:rsidRPr="004D2FA4" w:rsidRDefault="00C33D02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Май (выпускной экзамен)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 завершающий год обучения преподаватель должен проработать с учеником:</w:t>
      </w:r>
    </w:p>
    <w:p w:rsidR="0062202D" w:rsidRPr="004D2FA4" w:rsidRDefault="00244E7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1 полифоническое произведение</w:t>
      </w:r>
      <w:r w:rsidR="0062202D" w:rsidRPr="004D2FA4">
        <w:rPr>
          <w:rFonts w:ascii="Times New Roman" w:hAnsi="Times New Roman"/>
          <w:sz w:val="24"/>
          <w:szCs w:val="24"/>
        </w:rPr>
        <w:t>;</w:t>
      </w:r>
    </w:p>
    <w:p w:rsidR="0062202D" w:rsidRPr="004D2FA4" w:rsidRDefault="00244E74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- 1 </w:t>
      </w:r>
      <w:r w:rsidR="00F135D6" w:rsidRPr="004D2FA4">
        <w:rPr>
          <w:rFonts w:ascii="Times New Roman" w:hAnsi="Times New Roman"/>
          <w:sz w:val="24"/>
          <w:szCs w:val="24"/>
        </w:rPr>
        <w:t>произведение</w:t>
      </w:r>
      <w:r w:rsidR="0062202D" w:rsidRPr="004D2FA4">
        <w:rPr>
          <w:rFonts w:ascii="Times New Roman" w:hAnsi="Times New Roman"/>
          <w:sz w:val="24"/>
          <w:szCs w:val="24"/>
        </w:rPr>
        <w:t xml:space="preserve"> крупной формы;</w:t>
      </w:r>
    </w:p>
    <w:p w:rsidR="0062202D" w:rsidRPr="004D2FA4" w:rsidRDefault="00F135D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2</w:t>
      </w:r>
      <w:r w:rsidR="0062202D" w:rsidRPr="004D2FA4">
        <w:rPr>
          <w:rFonts w:ascii="Times New Roman" w:hAnsi="Times New Roman"/>
          <w:sz w:val="24"/>
          <w:szCs w:val="24"/>
        </w:rPr>
        <w:t xml:space="preserve"> пьесы;</w:t>
      </w:r>
    </w:p>
    <w:p w:rsidR="0062202D" w:rsidRPr="004D2FA4" w:rsidRDefault="00F135D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1 обработка народной песни</w:t>
      </w:r>
      <w:r w:rsidR="0062202D" w:rsidRPr="004D2FA4">
        <w:rPr>
          <w:rFonts w:ascii="Times New Roman" w:hAnsi="Times New Roman"/>
          <w:sz w:val="24"/>
          <w:szCs w:val="24"/>
        </w:rPr>
        <w:t>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2 э</w:t>
      </w:r>
      <w:r w:rsidR="00F135D6" w:rsidRPr="004D2FA4">
        <w:rPr>
          <w:rFonts w:ascii="Times New Roman" w:hAnsi="Times New Roman"/>
          <w:sz w:val="24"/>
          <w:szCs w:val="24"/>
        </w:rPr>
        <w:t>тюда на различные виды техники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чтение нот с листа произведений различных жанров (на 2 класса ниже);</w:t>
      </w:r>
    </w:p>
    <w:p w:rsidR="0062202D" w:rsidRPr="004D2FA4" w:rsidRDefault="0062202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подбор по слуху не сложных пьес (желательно знакомых, с гармоническим оформлением).</w:t>
      </w: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7CFD" w:rsidRPr="004D2FA4" w:rsidRDefault="008D7CFD" w:rsidP="008D3F5E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D2FA4">
        <w:rPr>
          <w:rFonts w:ascii="Times New Roman" w:hAnsi="Times New Roman"/>
          <w:b/>
          <w:sz w:val="24"/>
          <w:szCs w:val="24"/>
        </w:rPr>
        <w:t xml:space="preserve">. </w:t>
      </w:r>
      <w:r w:rsidR="001761DC" w:rsidRPr="004D2FA4">
        <w:rPr>
          <w:rFonts w:ascii="Times New Roman" w:hAnsi="Times New Roman"/>
          <w:b/>
          <w:sz w:val="24"/>
          <w:szCs w:val="24"/>
        </w:rPr>
        <w:t>Требования к уровню подготовки обучающегося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Выпускник демонстрирует следующий уровень подготовки:   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ладеет основными приемами звукоизвлечения, умеет правильно использовать их на практике,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умеет исполнять произведение в характере, соответствующем данному стилю и эпохе, анализируя свое исполнение,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умеет самостоятельно разбирать музыкальные произведения,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- владеет навыками публичных выступлений, игры в ансамбле.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</w:p>
    <w:p w:rsidR="008D7CFD" w:rsidRPr="004D2FA4" w:rsidRDefault="008D7CFD" w:rsidP="008D3F5E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D2FA4">
        <w:rPr>
          <w:rFonts w:ascii="Times New Roman" w:hAnsi="Times New Roman"/>
          <w:b/>
          <w:sz w:val="24"/>
          <w:szCs w:val="24"/>
        </w:rPr>
        <w:t xml:space="preserve">. </w:t>
      </w:r>
      <w:r w:rsidR="00E138BA" w:rsidRPr="004D2FA4">
        <w:rPr>
          <w:rFonts w:ascii="Times New Roman" w:hAnsi="Times New Roman"/>
          <w:b/>
          <w:sz w:val="24"/>
          <w:szCs w:val="24"/>
        </w:rPr>
        <w:t>Формы и методы контроля, система оценок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Аттестация: цели, виды, форма, содержание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Основными видами контроля учащихся являются: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текущий контроль,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промежуточная аттестация учащихся,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итоговая аттестация учащихся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Основными принципами проведения и организации всех видов контроля являются: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систематичность,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учет индивидуальных особенностей учащегося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Каждый из видов контроля имеет свои це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>ли, задачи и формы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Текущий контроль направлен на поддержание учебной дисциплины и выявление отношения учащегося к изу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>чаемому предмету, организацию регулярных домашних занятий и повышение уровня освоения учебного материала; имеет воспита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>тельные цели и учитывает индивидуальные психологические особенно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>сти учащихся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Текущий контроль осуществляется преподавателем, ведущим предмет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Текущий контроль осуществляется регулярно в рамках расписания занятий учащегося и предполагает использование различных систем оценки результатов занятий. На осно</w:t>
      </w:r>
      <w:r w:rsidRPr="004D2FA4">
        <w:rPr>
          <w:rFonts w:ascii="Times New Roman" w:hAnsi="Times New Roman"/>
          <w:sz w:val="24"/>
          <w:szCs w:val="24"/>
        </w:rPr>
        <w:softHyphen/>
        <w:t>вании результатов текущего контроля выводятся четвертные, полугодо</w:t>
      </w:r>
      <w:r w:rsidRPr="004D2FA4">
        <w:rPr>
          <w:rFonts w:ascii="Times New Roman" w:hAnsi="Times New Roman"/>
          <w:sz w:val="24"/>
          <w:szCs w:val="24"/>
        </w:rPr>
        <w:softHyphen/>
        <w:t xml:space="preserve">вые, годовые оценки. Формами текущего и промежуточного контроля являются: </w:t>
      </w:r>
      <w:r w:rsidRPr="004D2FA4">
        <w:rPr>
          <w:rFonts w:ascii="Times New Roman" w:hAnsi="Times New Roman"/>
          <w:b/>
          <w:sz w:val="24"/>
          <w:szCs w:val="24"/>
        </w:rPr>
        <w:t>контрольный урок, участие в тематических вечерах, классных концертах, мероприятиях культурно-просветительской, творческой деятельности школы, участие в фестивалях и конкурсах</w:t>
      </w:r>
      <w:r w:rsidRPr="004D2FA4">
        <w:rPr>
          <w:rFonts w:ascii="Times New Roman" w:hAnsi="Times New Roman"/>
          <w:sz w:val="24"/>
          <w:szCs w:val="24"/>
        </w:rPr>
        <w:t xml:space="preserve">.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Промежуточная аттестация определяет успешность развития учащегося и уровень усвоения им программы на опре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>деленном этапе обучения. Наиболее распространенными формами промежуточной аттестации учащихся являются: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зачеты (недифференцированный, дифференцированный)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переводные зачеты (дифференцированные)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академические концерты;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контрольные уроки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 xml:space="preserve">Возможно применение индивидуальных графиков проведения данных видов контроля.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Учащиеся, которые принимают участие в конкурсах, в школьных мероприятиях, выступают в городских концертах, могут освобождаться от экзаменов и зачетов. Зачеты проводятся в течение учебного года и предполагают пуб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 xml:space="preserve">личное исполнение программы (или части ее) в присутствии комиссии. Зачеты могут проходить также и в виде академических концертов.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Переводной зачет проводится в конце учебного года с исполнением программы в полном объеме и определяет успешность освоения программы данного года обучения. Переводной зачет проводится с применением диффе</w:t>
      </w:r>
      <w:r w:rsidRPr="004D2FA4">
        <w:rPr>
          <w:rFonts w:ascii="Times New Roman" w:hAnsi="Times New Roman"/>
          <w:sz w:val="24"/>
          <w:szCs w:val="24"/>
          <w:lang w:eastAsia="ru-RU"/>
        </w:rPr>
        <w:softHyphen/>
        <w:t>ренцированных систем оценок, предполагает обязательное методическое обсуждение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9B0628" w:rsidRPr="004D2FA4">
        <w:rPr>
          <w:rFonts w:ascii="Times New Roman" w:hAnsi="Times New Roman"/>
          <w:sz w:val="24"/>
          <w:szCs w:val="24"/>
          <w:lang w:eastAsia="ru-RU"/>
        </w:rPr>
        <w:t xml:space="preserve">         По состоянию здоровья </w:t>
      </w:r>
      <w:r w:rsidRPr="004D2FA4">
        <w:rPr>
          <w:rFonts w:ascii="Times New Roman" w:hAnsi="Times New Roman"/>
          <w:sz w:val="24"/>
          <w:szCs w:val="24"/>
          <w:lang w:eastAsia="ru-RU"/>
        </w:rPr>
        <w:t xml:space="preserve">ученик может  быть переведен в следующий класс по текущим оценкам.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Helvetica" w:hAnsi="Times New Roman"/>
          <w:b/>
          <w:i/>
          <w:color w:val="000000"/>
          <w:sz w:val="24"/>
          <w:szCs w:val="24"/>
          <w:lang w:eastAsia="ru-RU"/>
        </w:rPr>
      </w:pPr>
      <w:r w:rsidRPr="004D2FA4">
        <w:rPr>
          <w:rFonts w:ascii="Times New Roman" w:eastAsia="Helvetica" w:hAnsi="Times New Roman"/>
          <w:b/>
          <w:i/>
          <w:color w:val="000000"/>
          <w:sz w:val="24"/>
          <w:szCs w:val="24"/>
          <w:lang w:eastAsia="ru-RU"/>
        </w:rPr>
        <w:t xml:space="preserve">2. </w:t>
      </w:r>
      <w:r w:rsidRPr="004D2FA4">
        <w:rPr>
          <w:rFonts w:ascii="Times New Roman" w:eastAsia="Helvetica" w:hAnsi="Times New Roman"/>
          <w:b/>
          <w:color w:val="000000"/>
          <w:sz w:val="24"/>
          <w:szCs w:val="24"/>
          <w:lang w:eastAsia="ru-RU"/>
        </w:rPr>
        <w:t>Критерии оценки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По результатам текущей, промежуточной и итоговой аттестации выставляются оценки: «отлично», «хорошо», «удовлетворительно»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5 (отлично) - ставится, е</w:t>
      </w:r>
      <w:r w:rsidR="00D3784A" w:rsidRPr="004D2FA4">
        <w:rPr>
          <w:rFonts w:ascii="Times New Roman" w:hAnsi="Times New Roman"/>
          <w:sz w:val="24"/>
          <w:szCs w:val="24"/>
        </w:rPr>
        <w:t>сли учащийся исполнил программу</w:t>
      </w:r>
      <w:r w:rsidRPr="004D2FA4">
        <w:rPr>
          <w:rFonts w:ascii="Times New Roman" w:hAnsi="Times New Roman"/>
          <w:sz w:val="24"/>
          <w:szCs w:val="24"/>
        </w:rPr>
        <w:t xml:space="preserve"> музыкально, в характере и нужных темпах без ошибок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4 (хорошо) – ставится при грамотном исполнении с наличием мелких технических недочетов, недостаточно убедительном донесении образа исполняемого произведения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 (удовлетворительно) - программа исполнена с ошибками, не музыкально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При оценивании учащегося, осваивающего общеразвивающую программу, следует учитывать: формирование устойчивого интереса к музыкальному искусству, к занятиям музыкой; наличие исполнительской культуры, развитие музыкального мышления; овладение практическими умениями и навыками в различных видах музыкально-исполнительской деятельности: сольном, ансамблевом исполнительстве; степень продвижения учащегося, успешность личностных достижений. </w:t>
      </w:r>
    </w:p>
    <w:p w:rsidR="000822F5" w:rsidRPr="004D2FA4" w:rsidRDefault="000822F5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7CFD" w:rsidRPr="004D2FA4" w:rsidRDefault="008D7CFD" w:rsidP="008D3F5E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  <w:lang w:val="en-US"/>
        </w:rPr>
        <w:t>V</w:t>
      </w:r>
      <w:r w:rsidRPr="004D2FA4">
        <w:rPr>
          <w:rFonts w:ascii="Times New Roman" w:hAnsi="Times New Roman"/>
          <w:b/>
          <w:sz w:val="24"/>
          <w:szCs w:val="24"/>
        </w:rPr>
        <w:t xml:space="preserve">. </w:t>
      </w:r>
      <w:r w:rsidR="00E138BA" w:rsidRPr="004D2FA4">
        <w:rPr>
          <w:rFonts w:ascii="Times New Roman" w:hAnsi="Times New Roman"/>
          <w:b/>
          <w:sz w:val="24"/>
          <w:szCs w:val="24"/>
        </w:rPr>
        <w:t>Методическое обеспечение учебного процесса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4D2FA4">
        <w:rPr>
          <w:rFonts w:ascii="Times New Roman" w:hAnsi="Times New Roman"/>
          <w:b/>
          <w:sz w:val="24"/>
          <w:szCs w:val="24"/>
        </w:rPr>
        <w:t>Методические рекомендации преподавателям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Четырехле</w:t>
      </w:r>
      <w:r w:rsidR="008D7CFD" w:rsidRPr="004D2FA4">
        <w:rPr>
          <w:rFonts w:ascii="Times New Roman" w:hAnsi="Times New Roman"/>
          <w:sz w:val="24"/>
          <w:szCs w:val="24"/>
        </w:rPr>
        <w:t>тний срок реализации программы учебного предмета позволяет: продолжить обучение под руководством преподавателя, продолжить самостоятельные занятия, музицировать для себя и друзей. Каждая из этих целей требует особого отношения к занятиям и индивидуального подхода к ученикам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Для развития навыков творческой, грамотной работы программой предусмотрены методы индивидуального подхода при определении учебной задачи, что позволяет педагогу полнее учитывать возможности и личностные особенности ребенка, достигать более высоких результатов в обучении и развитии его творческих способностей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</w:pPr>
      <w:r w:rsidRPr="004D2FA4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>Занятия</w:t>
      </w:r>
      <w:r w:rsidR="00D3784A" w:rsidRPr="004D2FA4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в классе должны сопровождаться</w:t>
      </w:r>
      <w:r w:rsidRPr="004D2FA4">
        <w:rPr>
          <w:rFonts w:ascii="Times New Roman" w:eastAsia="ヒラギノ角ゴ Pro W3" w:hAnsi="Times New Roman"/>
          <w:color w:val="000000"/>
          <w:sz w:val="24"/>
          <w:szCs w:val="24"/>
          <w:lang w:eastAsia="ru-RU"/>
        </w:rPr>
        <w:t xml:space="preserve"> внеклассной работой - посещением выставок и концертов, прослушиванием музыкальных записей, просмотром музыкальных фильмов.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ольшое значение имеет репертуар ученика. Необходимо выбирать произведения, разнообразные по форме и содержанию, при этом учитывать особенности характера и способности ученика. Весь репертуар должен подбираться так, чтобы его было интересно исполнять, а главное, чтобы он нравился ученику, и ученик его играл с удовольствием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Во время подбора программы необходимо учитывать данные ученика, его темперамент, характер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В работе над произведениями рекомендуется добиваться различной степени завершенности исполнения: некоторые произведения могут быть подготовлены для </w:t>
      </w:r>
      <w:r w:rsidRPr="004D2FA4">
        <w:rPr>
          <w:rFonts w:ascii="Times New Roman" w:hAnsi="Times New Roman"/>
          <w:sz w:val="24"/>
          <w:szCs w:val="24"/>
        </w:rPr>
        <w:lastRenderedPageBreak/>
        <w:t>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 ученика. Данный подход отражается в индивидуальном учебном плане учащегося.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E138BA" w:rsidRPr="004D2FA4" w:rsidRDefault="00E138BA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Pr="004D2FA4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9B0628" w:rsidRDefault="009B0628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3F5E" w:rsidRDefault="008D3F5E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3F5E" w:rsidRDefault="008D3F5E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3F5E" w:rsidRDefault="008D3F5E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3F5E" w:rsidRDefault="008D3F5E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3F5E" w:rsidRPr="004D2FA4" w:rsidRDefault="008D3F5E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8D7CFD" w:rsidRPr="004D2FA4" w:rsidRDefault="00E138BA" w:rsidP="008D3F5E">
      <w:pPr>
        <w:pStyle w:val="aa"/>
        <w:widowControl w:val="0"/>
        <w:spacing w:line="360" w:lineRule="auto"/>
        <w:contextualSpacing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D2FA4">
        <w:rPr>
          <w:rFonts w:ascii="Times New Roman" w:hAnsi="Times New Roman"/>
          <w:b/>
          <w:bCs/>
          <w:iCs/>
          <w:sz w:val="24"/>
          <w:szCs w:val="24"/>
        </w:rPr>
        <w:lastRenderedPageBreak/>
        <w:t>Список литературы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4D2FA4">
        <w:rPr>
          <w:rFonts w:ascii="Times New Roman" w:hAnsi="Times New Roman"/>
          <w:b/>
          <w:bCs/>
          <w:iCs/>
          <w:sz w:val="24"/>
          <w:szCs w:val="24"/>
        </w:rPr>
        <w:t>Учебная литература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Альбом начинающего баяниста. Вып. 18. Сост. А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Талакин. М., Советский композитор, 1978  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Альбом начинающего баяниста. Вып.19, 23, 25. Сост. С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Павин. М., Советский композитор, 1979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Альбом начинающего баяниста. Вып. 3. Сост. Ф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>Бушуев, А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Талакин. М., Советский композитор, 1970                                                                                                               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«Альбом для детей и юношества». Сост. А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Коробейников. СПб, «Композитор», 2009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аян в музыкальной школе. Пьесы для 1-2 классов. Вып. 13. Сост. В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>Алехин. М.,  1978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аян в музыкальной школе. Пьесы для 1-2 классов. Вып. 19. Сост. Ф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>Бушуев.  М., Советский композитор, 1975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аян в музыкальной школе. Пьесы для 3-4 классов. Вып. 2. Сост. В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>Алехин. М., 1969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Баян в музыкальной школе. Пьесы для 3-4 классов. Вып. 29. Сост. В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>Алехин. М., 1978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Баян.  Подготовительная группа. Сост. А.Денисов, В.Угринович.  Киев, «Музична Украина», 1980                                                                                                                      </w:t>
      </w:r>
    </w:p>
    <w:p w:rsidR="00CC67FF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10. Баян 1,2,3 классы ДМШ. Сост. И.Алексеев, Н. Корецкий. Киев, «Музична Украина», 1981                    </w:t>
      </w:r>
      <w:r w:rsidR="00CC67FF" w:rsidRPr="004D2FA4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CC67FF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1. Баян 4 класс ДМШ. Сост.  А.</w:t>
      </w:r>
      <w:r w:rsidR="00CC67FF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Денисов. Киев, «Музична Украина», 1980                  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2</w:t>
      </w:r>
      <w:r w:rsidR="008D7CFD" w:rsidRPr="004D2FA4">
        <w:rPr>
          <w:rFonts w:ascii="Times New Roman" w:hAnsi="Times New Roman"/>
          <w:sz w:val="24"/>
          <w:szCs w:val="24"/>
        </w:rPr>
        <w:t>. И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С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Бах «Маленькие прелюдии и фуги», редакция Н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Рукавишникова. М., «Музыка», 1989                                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3</w:t>
      </w:r>
      <w:r w:rsidR="008D7CFD" w:rsidRPr="004D2FA4">
        <w:rPr>
          <w:rFonts w:ascii="Times New Roman" w:hAnsi="Times New Roman"/>
          <w:sz w:val="24"/>
          <w:szCs w:val="24"/>
        </w:rPr>
        <w:t>. Музыка советской эстрады. Вып.1, 2. Сост. М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Двилянский. М., Музыка, 1983, 1984                  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4</w:t>
      </w:r>
      <w:r w:rsidR="008D7CFD" w:rsidRPr="004D2FA4">
        <w:rPr>
          <w:rFonts w:ascii="Times New Roman" w:hAnsi="Times New Roman"/>
          <w:sz w:val="24"/>
          <w:szCs w:val="24"/>
        </w:rPr>
        <w:t>. Музыкальный зоопарк. Е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Лёвина, А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Лёвин.  Ростов-на-Дону, Феникс, 2011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5</w:t>
      </w:r>
      <w:r w:rsidR="008D7CFD" w:rsidRPr="004D2FA4">
        <w:rPr>
          <w:rFonts w:ascii="Times New Roman" w:hAnsi="Times New Roman"/>
          <w:sz w:val="24"/>
          <w:szCs w:val="24"/>
        </w:rPr>
        <w:t>. Музыка для детей. Педагогический репертуар баяниста. Вып. 2.  Сост. А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Доренский.  Ростов-на-Дону, Феникс, 1998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6</w:t>
      </w:r>
      <w:r w:rsidR="008D7CFD" w:rsidRPr="004D2FA4">
        <w:rPr>
          <w:rFonts w:ascii="Times New Roman" w:hAnsi="Times New Roman"/>
          <w:sz w:val="24"/>
          <w:szCs w:val="24"/>
        </w:rPr>
        <w:t>. Начальный курс игры на готово-выборном баяне. П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Говорушко. Л., 1980   20. Нотная папка баяниста и аккордеониста №1. Младшие и средние классы ДМШ. М., Дека-ВС, 2006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7</w:t>
      </w:r>
      <w:r w:rsidR="008D7CFD" w:rsidRPr="004D2FA4">
        <w:rPr>
          <w:rFonts w:ascii="Times New Roman" w:hAnsi="Times New Roman"/>
          <w:sz w:val="24"/>
          <w:szCs w:val="24"/>
        </w:rPr>
        <w:t>. Педагогический репертуар баяниста. 1-2 классы ДМШ. Вып. 5. Сост. А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Крылусов. М., Музыка, 1975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lastRenderedPageBreak/>
        <w:t>18</w:t>
      </w:r>
      <w:r w:rsidR="008D7CFD" w:rsidRPr="004D2FA4">
        <w:rPr>
          <w:rFonts w:ascii="Times New Roman" w:hAnsi="Times New Roman"/>
          <w:sz w:val="24"/>
          <w:szCs w:val="24"/>
        </w:rPr>
        <w:t>. Педагогический репертуар баяниста. 1-2 классы ДМШ. Вып. 6. Сост. В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Грачев, А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Крылусов. М., Музыка, 1975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9</w:t>
      </w:r>
      <w:r w:rsidR="008D7CFD" w:rsidRPr="004D2FA4">
        <w:rPr>
          <w:rFonts w:ascii="Times New Roman" w:hAnsi="Times New Roman"/>
          <w:sz w:val="24"/>
          <w:szCs w:val="24"/>
        </w:rPr>
        <w:t>. Педагогический репертуар баяниста. 3-5 классы ДМШ. Вып. 7. Сост. В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Алехин, А.Чиняков. М., 1976 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0</w:t>
      </w:r>
      <w:r w:rsidR="008D7CFD" w:rsidRPr="004D2FA4">
        <w:rPr>
          <w:rFonts w:ascii="Times New Roman" w:hAnsi="Times New Roman"/>
          <w:sz w:val="24"/>
          <w:szCs w:val="24"/>
        </w:rPr>
        <w:t xml:space="preserve">. Педагогический репертуар баяниста. Сост. И. Бойко, 1-2 классы. Ростов-на-Дону,  «Феникс», 2000                     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1</w:t>
      </w:r>
      <w:r w:rsidR="008D7CFD" w:rsidRPr="004D2FA4">
        <w:rPr>
          <w:rFonts w:ascii="Times New Roman" w:hAnsi="Times New Roman"/>
          <w:sz w:val="24"/>
          <w:szCs w:val="24"/>
        </w:rPr>
        <w:t>. Прогрессивная школа игры на баяне. Ю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Акимов, П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Гвоздев.  Часть 1, 2. М., 1971                                               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2</w:t>
      </w:r>
      <w:r w:rsidR="008D7CFD" w:rsidRPr="004D2FA4">
        <w:rPr>
          <w:rFonts w:ascii="Times New Roman" w:hAnsi="Times New Roman"/>
          <w:sz w:val="24"/>
          <w:szCs w:val="24"/>
        </w:rPr>
        <w:t>. Полифонические пьесы для баяна, вып.1, 2. Сост. В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Агафонов, В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Алехин. М., «Советский композитор», 1971      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3</w:t>
      </w:r>
      <w:r w:rsidR="008D7CFD" w:rsidRPr="004D2FA4">
        <w:rPr>
          <w:rFonts w:ascii="Times New Roman" w:hAnsi="Times New Roman"/>
          <w:sz w:val="24"/>
          <w:szCs w:val="24"/>
        </w:rPr>
        <w:t xml:space="preserve">. Популярные обработки народных мелодий для баяна.  М., Музыка, 1989                                                                                  </w:t>
      </w:r>
      <w:r w:rsidRPr="004D2FA4">
        <w:rPr>
          <w:rFonts w:ascii="Times New Roman" w:hAnsi="Times New Roman"/>
          <w:sz w:val="24"/>
          <w:szCs w:val="24"/>
        </w:rPr>
        <w:t xml:space="preserve">                             </w:t>
      </w:r>
      <w:r w:rsidR="008D7CFD" w:rsidRPr="004D2FA4">
        <w:rPr>
          <w:rFonts w:ascii="Times New Roman" w:hAnsi="Times New Roman"/>
          <w:sz w:val="24"/>
          <w:szCs w:val="24"/>
        </w:rPr>
        <w:t xml:space="preserve"> 15 уроков игры на баяне. Д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Самойлов. М., Кифара, 2004                                        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4</w:t>
      </w:r>
      <w:r w:rsidR="008D7CFD" w:rsidRPr="004D2FA4">
        <w:rPr>
          <w:rFonts w:ascii="Times New Roman" w:hAnsi="Times New Roman"/>
          <w:sz w:val="24"/>
          <w:szCs w:val="24"/>
        </w:rPr>
        <w:t>. Хрестоматия для баяна (1-3 годы обучения). Сост. Л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Скуматов. СПб, Композитор, 2005</w:t>
      </w:r>
    </w:p>
    <w:p w:rsidR="008D7CFD" w:rsidRPr="004D2FA4" w:rsidRDefault="00CC67FF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5</w:t>
      </w:r>
      <w:r w:rsidR="008D7CFD" w:rsidRPr="004D2FA4">
        <w:rPr>
          <w:rFonts w:ascii="Times New Roman" w:hAnsi="Times New Roman"/>
          <w:sz w:val="24"/>
          <w:szCs w:val="24"/>
        </w:rPr>
        <w:t>. Хрестоматия баяниста. 3-5 классы ДМШ. Сост. В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Алехин, С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>Павин, Г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Шашкин. М., Музыка, 1976                                                                                 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26. </w:t>
      </w:r>
      <w:r w:rsidR="008D7CFD" w:rsidRPr="004D2FA4">
        <w:rPr>
          <w:rFonts w:ascii="Times New Roman" w:hAnsi="Times New Roman"/>
          <w:sz w:val="24"/>
          <w:szCs w:val="24"/>
        </w:rPr>
        <w:t xml:space="preserve">Хрестоматия баяниста. 1-2 классы ДМШ. Вып. 1. Сост. Ю.Акимов, В.Грачев. М., Музыка, 1971                                                                                  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</w:t>
      </w:r>
      <w:r w:rsidR="002C0A16" w:rsidRPr="004D2FA4">
        <w:rPr>
          <w:rFonts w:ascii="Times New Roman" w:hAnsi="Times New Roman"/>
          <w:sz w:val="24"/>
          <w:szCs w:val="24"/>
        </w:rPr>
        <w:t>7</w:t>
      </w:r>
      <w:r w:rsidRPr="004D2FA4">
        <w:rPr>
          <w:rFonts w:ascii="Times New Roman" w:hAnsi="Times New Roman"/>
          <w:sz w:val="24"/>
          <w:szCs w:val="24"/>
        </w:rPr>
        <w:t>. Хрестоматия баяниста. 3-4 классы ДМШ. Сост. В.</w:t>
      </w:r>
      <w:r w:rsidR="002C0A16" w:rsidRPr="004D2FA4">
        <w:rPr>
          <w:rFonts w:ascii="Times New Roman" w:hAnsi="Times New Roman"/>
          <w:sz w:val="24"/>
          <w:szCs w:val="24"/>
        </w:rPr>
        <w:t xml:space="preserve"> </w:t>
      </w:r>
      <w:r w:rsidRPr="004D2FA4">
        <w:rPr>
          <w:rFonts w:ascii="Times New Roman" w:hAnsi="Times New Roman"/>
          <w:sz w:val="24"/>
          <w:szCs w:val="24"/>
        </w:rPr>
        <w:t xml:space="preserve">Грачев. М., Музыка, 1979     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8</w:t>
      </w:r>
      <w:r w:rsidR="008D7CFD" w:rsidRPr="004D2FA4">
        <w:rPr>
          <w:rFonts w:ascii="Times New Roman" w:hAnsi="Times New Roman"/>
          <w:sz w:val="24"/>
          <w:szCs w:val="24"/>
        </w:rPr>
        <w:t>. Хрестоматия баяниста. 5 класс.  Сост. В.</w:t>
      </w: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sz w:val="24"/>
          <w:szCs w:val="24"/>
        </w:rPr>
        <w:t xml:space="preserve">Грачев. М., Музыка, 1997 34. Хрестоматия баяниста. 1-2 классы.  Сост. А. Крылусов М., Музыка, 1984, 1997                                                                                              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9</w:t>
      </w:r>
      <w:r w:rsidR="008D7CFD" w:rsidRPr="004D2FA4">
        <w:rPr>
          <w:rFonts w:ascii="Times New Roman" w:hAnsi="Times New Roman"/>
          <w:sz w:val="24"/>
          <w:szCs w:val="24"/>
        </w:rPr>
        <w:t xml:space="preserve">. 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Хрестоматия для баяна. Вып.1. Сост. Р. Гречухина, М. Лихачев. СПб, «Композитор», 2002 </w:t>
      </w:r>
      <w:r w:rsidR="008D7CFD" w:rsidRPr="004D2FA4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0</w:t>
      </w:r>
      <w:r w:rsidR="008D7CFD" w:rsidRPr="004D2FA4">
        <w:rPr>
          <w:rFonts w:ascii="Times New Roman" w:hAnsi="Times New Roman"/>
          <w:sz w:val="24"/>
          <w:szCs w:val="24"/>
        </w:rPr>
        <w:t>. Эстрадные миниатюры для баяна. Сост. С.Лихачёв. СПб, Композитор, 2008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1</w:t>
      </w:r>
      <w:r w:rsidR="008D7CFD" w:rsidRPr="004D2FA4">
        <w:rPr>
          <w:rFonts w:ascii="Times New Roman" w:hAnsi="Times New Roman"/>
          <w:sz w:val="24"/>
          <w:szCs w:val="24"/>
        </w:rPr>
        <w:t xml:space="preserve">. Этюды для баяна. Вып. 3. Сост. Л.Гаврилов, В.Грачев. М., 1971    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2</w:t>
      </w:r>
      <w:r w:rsidR="008D7CFD" w:rsidRPr="004D2FA4">
        <w:rPr>
          <w:rFonts w:ascii="Times New Roman" w:hAnsi="Times New Roman"/>
          <w:sz w:val="24"/>
          <w:szCs w:val="24"/>
        </w:rPr>
        <w:t>. Этюды для баяна. Сост. Л.Скуматов. СПб, Композитор, 2006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3</w:t>
      </w:r>
      <w:r w:rsidR="008D7CFD" w:rsidRPr="004D2FA4">
        <w:rPr>
          <w:rFonts w:ascii="Times New Roman" w:hAnsi="Times New Roman"/>
          <w:sz w:val="24"/>
          <w:szCs w:val="24"/>
        </w:rPr>
        <w:t>. Хрестоматия баяниста. Младшие классы ДМШ. Выпуск 2. Пьесы. Сост. А.Крылусов. М., Музыка, 2004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4D2FA4">
        <w:rPr>
          <w:rFonts w:ascii="Times New Roman" w:hAnsi="Times New Roman"/>
          <w:b/>
          <w:bCs/>
          <w:iCs/>
          <w:sz w:val="24"/>
          <w:szCs w:val="24"/>
        </w:rPr>
        <w:t xml:space="preserve">Учебная </w:t>
      </w:r>
      <w:r w:rsidRPr="004D2FA4">
        <w:rPr>
          <w:rFonts w:ascii="Times New Roman" w:hAnsi="Times New Roman"/>
          <w:b/>
          <w:bCs/>
          <w:iCs/>
          <w:sz w:val="24"/>
          <w:szCs w:val="24"/>
          <w:lang w:val="x-none"/>
        </w:rPr>
        <w:t>литература</w:t>
      </w:r>
      <w:r w:rsidRPr="004D2FA4">
        <w:rPr>
          <w:rFonts w:ascii="Times New Roman" w:hAnsi="Times New Roman"/>
          <w:b/>
          <w:bCs/>
          <w:iCs/>
          <w:sz w:val="24"/>
          <w:szCs w:val="24"/>
        </w:rPr>
        <w:t xml:space="preserve"> дл</w:t>
      </w:r>
      <w:r w:rsidR="00D3784A" w:rsidRPr="004D2FA4">
        <w:rPr>
          <w:rFonts w:ascii="Times New Roman" w:hAnsi="Times New Roman"/>
          <w:b/>
          <w:bCs/>
          <w:iCs/>
          <w:sz w:val="24"/>
          <w:szCs w:val="24"/>
        </w:rPr>
        <w:t>я</w:t>
      </w:r>
      <w:r w:rsidRPr="004D2FA4">
        <w:rPr>
          <w:rFonts w:ascii="Times New Roman" w:hAnsi="Times New Roman"/>
          <w:b/>
          <w:bCs/>
          <w:iCs/>
          <w:sz w:val="24"/>
          <w:szCs w:val="24"/>
        </w:rPr>
        <w:t xml:space="preserve"> ансамблей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 xml:space="preserve">1. 50 обработок песен и танцев для ансамбля баянистов. Б.Марана. Новосибирск, 1997                                                                                      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2</w:t>
      </w:r>
      <w:r w:rsidR="002C0A16" w:rsidRPr="004D2F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D2FA4">
        <w:rPr>
          <w:rFonts w:ascii="Times New Roman" w:hAnsi="Times New Roman"/>
          <w:sz w:val="24"/>
          <w:szCs w:val="24"/>
          <w:lang w:eastAsia="ru-RU"/>
        </w:rPr>
        <w:t xml:space="preserve">Ансамбли баянов. Выпуски 2, 3. Сост. В.Розанов. М., Музыка,1971-1972                  5. </w:t>
      </w:r>
      <w:r w:rsidR="002C0A16" w:rsidRPr="004D2FA4">
        <w:rPr>
          <w:rFonts w:ascii="Times New Roman" w:hAnsi="Times New Roman"/>
          <w:sz w:val="24"/>
          <w:szCs w:val="24"/>
          <w:lang w:eastAsia="ru-RU"/>
        </w:rPr>
        <w:t xml:space="preserve">3. 3. </w:t>
      </w:r>
      <w:r w:rsidRPr="004D2FA4">
        <w:rPr>
          <w:rFonts w:ascii="Times New Roman" w:hAnsi="Times New Roman"/>
          <w:sz w:val="24"/>
          <w:szCs w:val="24"/>
          <w:lang w:eastAsia="ru-RU"/>
        </w:rPr>
        <w:t xml:space="preserve">Ансамбли баянов.  Выпуски 4, 5. Сост. Л.Гаврилов. М., Музыка,1973-1974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4.</w:t>
      </w:r>
      <w:r w:rsidR="008D7CFD" w:rsidRPr="004D2FA4">
        <w:rPr>
          <w:rFonts w:ascii="Times New Roman" w:hAnsi="Times New Roman"/>
          <w:sz w:val="24"/>
          <w:szCs w:val="24"/>
        </w:rPr>
        <w:t xml:space="preserve">Баян в музыкальной школе. Ансамбль.  М., Советский композитор, 1982 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Pr="004D2FA4">
        <w:rPr>
          <w:rFonts w:ascii="Times New Roman" w:hAnsi="Times New Roman"/>
          <w:sz w:val="24"/>
          <w:szCs w:val="24"/>
          <w:lang w:eastAsia="ru-RU"/>
        </w:rPr>
        <w:t xml:space="preserve">                               5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D7CFD" w:rsidRPr="004D2FA4">
        <w:rPr>
          <w:rFonts w:ascii="Times New Roman" w:hAnsi="Times New Roman"/>
          <w:sz w:val="24"/>
          <w:szCs w:val="24"/>
        </w:rPr>
        <w:t>Вместе весело играть. Пьесы и обработк</w:t>
      </w:r>
      <w:r w:rsidRPr="004D2FA4">
        <w:rPr>
          <w:rFonts w:ascii="Times New Roman" w:hAnsi="Times New Roman"/>
          <w:sz w:val="24"/>
          <w:szCs w:val="24"/>
        </w:rPr>
        <w:t xml:space="preserve">и для дуэта баянов </w:t>
      </w:r>
      <w:r w:rsidR="008D7CFD" w:rsidRPr="004D2FA4">
        <w:rPr>
          <w:rFonts w:ascii="Times New Roman" w:hAnsi="Times New Roman"/>
          <w:sz w:val="24"/>
          <w:szCs w:val="24"/>
        </w:rPr>
        <w:t>Ю.Смородникова. М., 2004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lastRenderedPageBreak/>
        <w:t>6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D7CFD" w:rsidRPr="004D2FA4">
        <w:rPr>
          <w:rFonts w:ascii="Times New Roman" w:hAnsi="Times New Roman"/>
          <w:sz w:val="24"/>
          <w:szCs w:val="24"/>
        </w:rPr>
        <w:t>Произведения для ансамблей баянистов. Л.Колесов. Вып.1. М., Музыка, 1994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</w:rPr>
        <w:t>7</w:t>
      </w:r>
      <w:r w:rsidR="008D7CFD" w:rsidRPr="004D2FA4">
        <w:rPr>
          <w:rFonts w:ascii="Times New Roman" w:hAnsi="Times New Roman"/>
          <w:sz w:val="24"/>
          <w:szCs w:val="24"/>
        </w:rPr>
        <w:t>. Пьесы, обработки, ансамбли. В.Бухвостов. М., Музыка, 2003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8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>.  Сборник ансамблей. Сост. Р.Гречухина. СПб, Композитор, 1999</w:t>
      </w:r>
    </w:p>
    <w:p w:rsidR="008D7CFD" w:rsidRPr="004D2FA4" w:rsidRDefault="002C0A16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D2FA4">
        <w:rPr>
          <w:rFonts w:ascii="Times New Roman" w:hAnsi="Times New Roman"/>
          <w:sz w:val="24"/>
          <w:szCs w:val="24"/>
          <w:lang w:eastAsia="ru-RU"/>
        </w:rPr>
        <w:t>9</w:t>
      </w:r>
      <w:r w:rsidR="008D7CFD" w:rsidRPr="004D2FA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8D7CFD" w:rsidRPr="004D2FA4">
        <w:rPr>
          <w:rFonts w:ascii="Times New Roman" w:hAnsi="Times New Roman"/>
          <w:sz w:val="24"/>
          <w:szCs w:val="24"/>
        </w:rPr>
        <w:t>Эстрадный калейдоскоп. 2-4 классы ДМШ. В.Шулешко. Вып.1. М., Музыка, 2002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b/>
          <w:bCs/>
          <w:iCs/>
          <w:sz w:val="24"/>
          <w:szCs w:val="24"/>
          <w:lang w:val="x-none"/>
        </w:rPr>
      </w:pPr>
      <w:r w:rsidRPr="004D2FA4">
        <w:rPr>
          <w:rFonts w:ascii="Times New Roman" w:hAnsi="Times New Roman"/>
          <w:b/>
          <w:bCs/>
          <w:iCs/>
          <w:sz w:val="24"/>
          <w:szCs w:val="24"/>
        </w:rPr>
        <w:t>Методическая</w:t>
      </w:r>
      <w:r w:rsidRPr="004D2FA4">
        <w:rPr>
          <w:rFonts w:ascii="Times New Roman" w:hAnsi="Times New Roman"/>
          <w:b/>
          <w:bCs/>
          <w:iCs/>
          <w:sz w:val="24"/>
          <w:szCs w:val="24"/>
          <w:lang w:val="x-none"/>
        </w:rPr>
        <w:t xml:space="preserve"> литература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.</w:t>
      </w:r>
      <w:r w:rsidR="008D7CFD" w:rsidRPr="004D2FA4">
        <w:rPr>
          <w:rFonts w:ascii="Times New Roman" w:hAnsi="Times New Roman"/>
          <w:sz w:val="24"/>
          <w:szCs w:val="24"/>
        </w:rPr>
        <w:t>Акимов Ю. Некоторые проблемы теории исполнительства на баяне. М., Советский композитор, 1980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.</w:t>
      </w:r>
      <w:r w:rsidR="008D7CFD" w:rsidRPr="004D2FA4">
        <w:rPr>
          <w:rFonts w:ascii="Times New Roman" w:hAnsi="Times New Roman"/>
          <w:sz w:val="24"/>
          <w:szCs w:val="24"/>
        </w:rPr>
        <w:t>Акимов Ю. Школа игры на баяне. М., Советский композитор, 1989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.</w:t>
      </w:r>
      <w:r w:rsidR="008D7CFD" w:rsidRPr="004D2FA4">
        <w:rPr>
          <w:rFonts w:ascii="Times New Roman" w:hAnsi="Times New Roman"/>
          <w:sz w:val="24"/>
          <w:szCs w:val="24"/>
        </w:rPr>
        <w:t>Акимов Ю., Кузовлев В. О проблеме сценического самочувствия исполнителя - баяниста. Баян и баянисты. Вып. 4. М., Музыка, 1978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4.</w:t>
      </w:r>
      <w:r w:rsidR="008D7CFD" w:rsidRPr="004D2FA4">
        <w:rPr>
          <w:rFonts w:ascii="Times New Roman" w:hAnsi="Times New Roman"/>
          <w:sz w:val="24"/>
          <w:szCs w:val="24"/>
        </w:rPr>
        <w:t>Баренбойм Л.А. Путь к музицированию.  Л., Советский композитор, 1979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5.</w:t>
      </w:r>
      <w:r w:rsidR="008D7CFD" w:rsidRPr="004D2FA4">
        <w:rPr>
          <w:rFonts w:ascii="Times New Roman" w:hAnsi="Times New Roman"/>
          <w:sz w:val="24"/>
          <w:szCs w:val="24"/>
        </w:rPr>
        <w:t xml:space="preserve"> Беляков В., Стативкин Г. Аппликатура готово-выборного баяна. М., Советский композитор, 1978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6.</w:t>
      </w:r>
      <w:r w:rsidR="008D7CFD" w:rsidRPr="004D2FA4">
        <w:rPr>
          <w:rFonts w:ascii="Times New Roman" w:hAnsi="Times New Roman"/>
          <w:sz w:val="24"/>
          <w:szCs w:val="24"/>
        </w:rPr>
        <w:t>Браудо И.А. Артикуляция: о произношении мело</w:t>
      </w:r>
      <w:r w:rsidR="002C0A16" w:rsidRPr="004D2FA4">
        <w:rPr>
          <w:rFonts w:ascii="Times New Roman" w:hAnsi="Times New Roman"/>
          <w:sz w:val="24"/>
          <w:szCs w:val="24"/>
        </w:rPr>
        <w:t>д</w:t>
      </w:r>
      <w:r w:rsidR="008D7CFD" w:rsidRPr="004D2FA4">
        <w:rPr>
          <w:rFonts w:ascii="Times New Roman" w:hAnsi="Times New Roman"/>
          <w:sz w:val="24"/>
          <w:szCs w:val="24"/>
        </w:rPr>
        <w:t>ии. Л., Музыка, 1973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7.</w:t>
      </w:r>
      <w:r w:rsidR="008D7CFD" w:rsidRPr="004D2FA4">
        <w:rPr>
          <w:rFonts w:ascii="Times New Roman" w:hAnsi="Times New Roman"/>
          <w:sz w:val="24"/>
          <w:szCs w:val="24"/>
        </w:rPr>
        <w:t>Власов В.П. Методика работы баяниста над полифоническими произведениями: учеб. пособие для муз. вузов и муз. уч-щ. М., РАМ им. Гнесиных, 2004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iCs/>
          <w:color w:val="19130E"/>
          <w:sz w:val="24"/>
          <w:szCs w:val="24"/>
        </w:rPr>
        <w:t>8.</w:t>
      </w:r>
      <w:r w:rsidR="008D7CFD" w:rsidRPr="004D2FA4">
        <w:rPr>
          <w:rFonts w:ascii="Times New Roman" w:hAnsi="Times New Roman"/>
          <w:iCs/>
          <w:color w:val="19130E"/>
          <w:sz w:val="24"/>
          <w:szCs w:val="24"/>
        </w:rPr>
        <w:t>Гвоздев П</w:t>
      </w:r>
      <w:r w:rsidR="008D7CFD" w:rsidRPr="004D2FA4">
        <w:rPr>
          <w:rFonts w:ascii="Times New Roman" w:hAnsi="Times New Roman"/>
          <w:color w:val="19130E"/>
          <w:sz w:val="24"/>
          <w:szCs w:val="24"/>
        </w:rPr>
        <w:t>. Принципы образования звука на баяне и его извлечения // Баян и баянисты: Сб. статей. Вып. 1. М., 1970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9.</w:t>
      </w:r>
      <w:r w:rsidR="008D7CFD" w:rsidRPr="004D2FA4">
        <w:rPr>
          <w:rFonts w:ascii="Times New Roman" w:hAnsi="Times New Roman"/>
          <w:sz w:val="24"/>
          <w:szCs w:val="24"/>
        </w:rPr>
        <w:t>Гвоздев П. Работа баяниста над развитием техники. Баян и баянисты: Сб. статей. Вып. 1. М., 1970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color w:val="000000"/>
          <w:sz w:val="24"/>
          <w:szCs w:val="24"/>
        </w:rPr>
        <w:t>10.</w:t>
      </w:r>
      <w:r w:rsidR="008D7CFD" w:rsidRPr="004D2FA4">
        <w:rPr>
          <w:rFonts w:ascii="Times New Roman" w:hAnsi="Times New Roman"/>
          <w:color w:val="000000"/>
          <w:sz w:val="24"/>
          <w:szCs w:val="24"/>
        </w:rPr>
        <w:t xml:space="preserve">Говорушко П.И. Об основах развития </w:t>
      </w:r>
      <w:r w:rsidR="008D7CFD" w:rsidRPr="004D2FA4">
        <w:rPr>
          <w:rFonts w:ascii="Times New Roman" w:hAnsi="Times New Roman"/>
          <w:sz w:val="24"/>
          <w:szCs w:val="24"/>
        </w:rPr>
        <w:t xml:space="preserve">исполнительских </w:t>
      </w:r>
      <w:r w:rsidR="008D7CFD" w:rsidRPr="004D2FA4">
        <w:rPr>
          <w:rFonts w:ascii="Times New Roman" w:hAnsi="Times New Roman"/>
          <w:color w:val="000000"/>
          <w:sz w:val="24"/>
          <w:szCs w:val="24"/>
        </w:rPr>
        <w:t>навыков баяниста // Методика обучения игре на народных инструментах. Сост. П.Говорушко. Л., Музыка, 1975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C13C8D" w:rsidRPr="004D2FA4">
        <w:rPr>
          <w:rFonts w:ascii="Times New Roman" w:hAnsi="Times New Roman"/>
          <w:sz w:val="24"/>
          <w:szCs w:val="24"/>
        </w:rPr>
        <w:t>11.</w:t>
      </w:r>
      <w:r w:rsidRPr="004D2FA4">
        <w:rPr>
          <w:rFonts w:ascii="Times New Roman" w:hAnsi="Times New Roman"/>
          <w:sz w:val="24"/>
          <w:szCs w:val="24"/>
        </w:rPr>
        <w:t>Говорушко П. Школа игры на баяне. Л., Музыка, 1981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2.</w:t>
      </w:r>
      <w:r w:rsidR="008D7CFD" w:rsidRPr="004D2FA4">
        <w:rPr>
          <w:rFonts w:ascii="Times New Roman" w:hAnsi="Times New Roman"/>
          <w:sz w:val="24"/>
          <w:szCs w:val="24"/>
        </w:rPr>
        <w:t>Голубовская Н.И. О музыкальном исполнительстве. Л., Музыка, 1985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C13C8D" w:rsidRPr="004D2FA4">
        <w:rPr>
          <w:rFonts w:ascii="Times New Roman" w:hAnsi="Times New Roman"/>
          <w:sz w:val="24"/>
          <w:szCs w:val="24"/>
        </w:rPr>
        <w:t>13.</w:t>
      </w:r>
      <w:r w:rsidRPr="004D2FA4">
        <w:rPr>
          <w:rFonts w:ascii="Times New Roman" w:hAnsi="Times New Roman"/>
          <w:sz w:val="24"/>
          <w:szCs w:val="24"/>
        </w:rPr>
        <w:t>Давыдов Н. Методика переложения инструментальных произведений для баяна. М., Музыка, 1982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4.</w:t>
      </w:r>
      <w:r w:rsidR="008D7CFD" w:rsidRPr="004D2FA4">
        <w:rPr>
          <w:rFonts w:ascii="Times New Roman" w:hAnsi="Times New Roman"/>
          <w:color w:val="000000"/>
          <w:sz w:val="24"/>
          <w:szCs w:val="24"/>
        </w:rPr>
        <w:t>Егоров Б. Средства артикуляции и штрихи на баяне // Вопросы профессионального воспитания баяниста: Труды ГМПМ им.</w:t>
      </w:r>
      <w:r w:rsidR="002C0A16" w:rsidRPr="004D2F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7CFD" w:rsidRPr="004D2FA4">
        <w:rPr>
          <w:rFonts w:ascii="Times New Roman" w:hAnsi="Times New Roman"/>
          <w:color w:val="000000"/>
          <w:sz w:val="24"/>
          <w:szCs w:val="24"/>
        </w:rPr>
        <w:t>Гнесиных. Вып.48. М., 1980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5.</w:t>
      </w:r>
      <w:r w:rsidR="008D7CFD" w:rsidRPr="004D2FA4">
        <w:rPr>
          <w:rFonts w:ascii="Times New Roman" w:hAnsi="Times New Roman"/>
          <w:sz w:val="24"/>
          <w:szCs w:val="24"/>
        </w:rPr>
        <w:t>Егоров Б. Общие основы постановки при обучении игре на баяне. Баян и баянисты. Вып. 2. М.,1974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6.</w:t>
      </w:r>
      <w:r w:rsidR="008D7CFD" w:rsidRPr="004D2FA4">
        <w:rPr>
          <w:rFonts w:ascii="Times New Roman" w:hAnsi="Times New Roman"/>
          <w:sz w:val="24"/>
          <w:szCs w:val="24"/>
        </w:rPr>
        <w:t xml:space="preserve">Крупин А. О некоторых принципах освоения современных приёмов ведения меха баянистами. Вопросы музыкальной педагогики. Вып. </w:t>
      </w:r>
      <w:smartTag w:uri="urn:schemas-microsoft-com:office:smarttags" w:element="metricconverter">
        <w:smartTagPr>
          <w:attr w:name="ProductID" w:val="6. Л"/>
        </w:smartTagPr>
        <w:r w:rsidR="008D7CFD" w:rsidRPr="004D2FA4">
          <w:rPr>
            <w:rFonts w:ascii="Times New Roman" w:hAnsi="Times New Roman"/>
            <w:sz w:val="24"/>
            <w:szCs w:val="24"/>
          </w:rPr>
          <w:t>6. Л</w:t>
        </w:r>
      </w:smartTag>
      <w:r w:rsidR="008D7CFD" w:rsidRPr="004D2FA4">
        <w:rPr>
          <w:rFonts w:ascii="Times New Roman" w:hAnsi="Times New Roman"/>
          <w:sz w:val="24"/>
          <w:szCs w:val="24"/>
        </w:rPr>
        <w:t>.,1985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7.</w:t>
      </w:r>
      <w:r w:rsidR="008D7CFD" w:rsidRPr="004D2FA4">
        <w:rPr>
          <w:rFonts w:ascii="Times New Roman" w:hAnsi="Times New Roman"/>
          <w:sz w:val="24"/>
          <w:szCs w:val="24"/>
        </w:rPr>
        <w:t xml:space="preserve">Кузовлев В. Дидактический принцип доступности и искусство педагога. Баян и </w:t>
      </w:r>
      <w:r w:rsidR="008D7CFD" w:rsidRPr="004D2FA4">
        <w:rPr>
          <w:rFonts w:ascii="Times New Roman" w:hAnsi="Times New Roman"/>
          <w:sz w:val="24"/>
          <w:szCs w:val="24"/>
        </w:rPr>
        <w:lastRenderedPageBreak/>
        <w:t>баянисты. Вып. 2. М.,1974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8.</w:t>
      </w:r>
      <w:r w:rsidR="008D7CFD" w:rsidRPr="004D2FA4">
        <w:rPr>
          <w:rFonts w:ascii="Times New Roman" w:hAnsi="Times New Roman"/>
          <w:sz w:val="24"/>
          <w:szCs w:val="24"/>
        </w:rPr>
        <w:t>Липс Ф. Искусство игры на баяне. М., Музыка, 1985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19.</w:t>
      </w:r>
      <w:r w:rsidR="008D7CFD" w:rsidRPr="004D2FA4">
        <w:rPr>
          <w:rFonts w:ascii="Times New Roman" w:hAnsi="Times New Roman"/>
          <w:sz w:val="24"/>
          <w:szCs w:val="24"/>
        </w:rPr>
        <w:t>Липс Ф. О переложениях и транскрипциях. Баян и баянисты. Вып.3. М., 1977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0.</w:t>
      </w:r>
      <w:r w:rsidR="008D7CFD" w:rsidRPr="004D2FA4">
        <w:rPr>
          <w:rFonts w:ascii="Times New Roman" w:hAnsi="Times New Roman"/>
          <w:sz w:val="24"/>
          <w:szCs w:val="24"/>
        </w:rPr>
        <w:t xml:space="preserve">Мотов В. О некоторых приёмах звукоизвлечения на баяне. Вопросы профессионального воспитания баяниста. Вып. </w:t>
      </w:r>
      <w:smartTag w:uri="urn:schemas-microsoft-com:office:smarttags" w:element="metricconverter">
        <w:smartTagPr>
          <w:attr w:name="ProductID" w:val="48. М"/>
        </w:smartTagPr>
        <w:r w:rsidR="008D7CFD" w:rsidRPr="004D2FA4">
          <w:rPr>
            <w:rFonts w:ascii="Times New Roman" w:hAnsi="Times New Roman"/>
            <w:sz w:val="24"/>
            <w:szCs w:val="24"/>
          </w:rPr>
          <w:t>48. М</w:t>
        </w:r>
      </w:smartTag>
      <w:r w:rsidR="008D7CFD" w:rsidRPr="004D2FA4">
        <w:rPr>
          <w:rFonts w:ascii="Times New Roman" w:hAnsi="Times New Roman"/>
          <w:sz w:val="24"/>
          <w:szCs w:val="24"/>
        </w:rPr>
        <w:t>.,1980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1.</w:t>
      </w:r>
      <w:r w:rsidR="008D7CFD" w:rsidRPr="004D2FA4">
        <w:rPr>
          <w:rFonts w:ascii="Times New Roman" w:hAnsi="Times New Roman"/>
          <w:sz w:val="24"/>
          <w:szCs w:val="24"/>
        </w:rPr>
        <w:t>Мотов В. Простейшие приёмы варьирования на баяне или аккордеоне. М.,Музыка,1989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2.</w:t>
      </w:r>
      <w:r w:rsidR="008D7CFD" w:rsidRPr="004D2FA4">
        <w:rPr>
          <w:rFonts w:ascii="Times New Roman" w:hAnsi="Times New Roman"/>
          <w:sz w:val="24"/>
          <w:szCs w:val="24"/>
        </w:rPr>
        <w:t>Мотов В., Шахов Г. Развитие навыков подбора аккомпанемента по слуху (баян, аккордеон). М., Кифара, 2002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C13C8D" w:rsidRPr="004D2FA4">
        <w:rPr>
          <w:rFonts w:ascii="Times New Roman" w:hAnsi="Times New Roman"/>
          <w:sz w:val="24"/>
          <w:szCs w:val="24"/>
        </w:rPr>
        <w:t>23.</w:t>
      </w:r>
      <w:r w:rsidRPr="004D2FA4">
        <w:rPr>
          <w:rFonts w:ascii="Times New Roman" w:hAnsi="Times New Roman"/>
          <w:sz w:val="24"/>
          <w:szCs w:val="24"/>
        </w:rPr>
        <w:t>Обертюхин М. Проблемы исполнительства на баяне. М.,1989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4.</w:t>
      </w:r>
      <w:r w:rsidR="008D7CFD" w:rsidRPr="004D2FA4">
        <w:rPr>
          <w:rFonts w:ascii="Times New Roman" w:hAnsi="Times New Roman"/>
          <w:sz w:val="24"/>
          <w:szCs w:val="24"/>
        </w:rPr>
        <w:t>Обертюхин М. Расчленённость музыки и смена направления движения меха. Баян и баянисты. Вып. 4. М., 1978</w:t>
      </w:r>
    </w:p>
    <w:p w:rsidR="008D7CFD" w:rsidRPr="004D2FA4" w:rsidRDefault="008D7CF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 xml:space="preserve"> </w:t>
      </w:r>
      <w:r w:rsidR="00C13C8D" w:rsidRPr="004D2FA4">
        <w:rPr>
          <w:rFonts w:ascii="Times New Roman" w:hAnsi="Times New Roman"/>
          <w:sz w:val="24"/>
          <w:szCs w:val="24"/>
        </w:rPr>
        <w:t>25.</w:t>
      </w:r>
      <w:r w:rsidRPr="004D2FA4">
        <w:rPr>
          <w:rFonts w:ascii="Times New Roman" w:hAnsi="Times New Roman"/>
          <w:sz w:val="24"/>
          <w:szCs w:val="24"/>
        </w:rPr>
        <w:t xml:space="preserve">Основы начального обучения игре на баяне. А.Судариков. М., Музыка, 1978 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6.</w:t>
      </w:r>
      <w:r w:rsidR="008D7CFD" w:rsidRPr="004D2FA4">
        <w:rPr>
          <w:rFonts w:ascii="Times New Roman" w:hAnsi="Times New Roman"/>
          <w:sz w:val="24"/>
          <w:szCs w:val="24"/>
        </w:rPr>
        <w:t>Паньков В. Гаммы, трезвучия, арпеджио. Киев, Музична Украина,1982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7.</w:t>
      </w:r>
      <w:r w:rsidR="008D7CFD" w:rsidRPr="004D2FA4">
        <w:rPr>
          <w:rFonts w:ascii="Times New Roman" w:hAnsi="Times New Roman"/>
          <w:sz w:val="24"/>
          <w:szCs w:val="24"/>
        </w:rPr>
        <w:t>Пуриц И. Методические статьи по обучению игре на баяне. М., Композитор, 2001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8.</w:t>
      </w:r>
      <w:r w:rsidR="008D7CFD" w:rsidRPr="004D2FA4">
        <w:rPr>
          <w:rFonts w:ascii="Times New Roman" w:hAnsi="Times New Roman"/>
          <w:sz w:val="24"/>
          <w:szCs w:val="24"/>
        </w:rPr>
        <w:t xml:space="preserve">Ражников В.Г. Диалоги о музыкальной педагогике. – М., Классика </w:t>
      </w:r>
      <w:r w:rsidR="008D7CFD" w:rsidRPr="004D2FA4">
        <w:rPr>
          <w:rFonts w:ascii="Times New Roman" w:hAnsi="Times New Roman"/>
          <w:sz w:val="24"/>
          <w:szCs w:val="24"/>
          <w:lang w:val="en-US"/>
        </w:rPr>
        <w:t>XXI</w:t>
      </w:r>
      <w:r w:rsidR="008D7CFD" w:rsidRPr="004D2FA4">
        <w:rPr>
          <w:rFonts w:ascii="Times New Roman" w:hAnsi="Times New Roman"/>
          <w:sz w:val="24"/>
          <w:szCs w:val="24"/>
        </w:rPr>
        <w:t>, 2004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29.</w:t>
      </w:r>
      <w:r w:rsidR="008D7CFD" w:rsidRPr="004D2FA4">
        <w:rPr>
          <w:rFonts w:ascii="Times New Roman" w:hAnsi="Times New Roman"/>
          <w:sz w:val="24"/>
          <w:szCs w:val="24"/>
        </w:rPr>
        <w:t>Семёнов В. Формирование технического мастерства исполнителя на готово-выборном баяне. Баян и баянисты. Вып.4. М.,1978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0.</w:t>
      </w:r>
      <w:r w:rsidR="008D7CFD" w:rsidRPr="004D2FA4">
        <w:rPr>
          <w:rFonts w:ascii="Times New Roman" w:hAnsi="Times New Roman"/>
          <w:sz w:val="24"/>
          <w:szCs w:val="24"/>
        </w:rPr>
        <w:t>Сурков А. Пособие для начального обучения игре на готово-выборном баяне. М., Советский композитор, 1979</w:t>
      </w:r>
    </w:p>
    <w:p w:rsidR="008D7CFD" w:rsidRPr="004D2FA4" w:rsidRDefault="00C13C8D" w:rsidP="004D2FA4">
      <w:pPr>
        <w:pStyle w:val="aa"/>
        <w:widowControl w:val="0"/>
        <w:spacing w:line="36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4D2FA4">
        <w:rPr>
          <w:rFonts w:ascii="Times New Roman" w:hAnsi="Times New Roman"/>
          <w:sz w:val="24"/>
          <w:szCs w:val="24"/>
        </w:rPr>
        <w:t>31.</w:t>
      </w:r>
      <w:r w:rsidR="008D7CFD" w:rsidRPr="004D2FA4">
        <w:rPr>
          <w:rFonts w:ascii="Times New Roman" w:hAnsi="Times New Roman"/>
          <w:sz w:val="24"/>
          <w:szCs w:val="24"/>
        </w:rPr>
        <w:t>Чернов А. Формирование смены меха в работе над полифонией. Баян и баянисты. Вып. 7. М.,1987</w:t>
      </w:r>
    </w:p>
    <w:sectPr w:rsidR="008D7CFD" w:rsidRPr="004D2FA4" w:rsidSect="004D2FA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64" w:rsidRDefault="00F95464">
      <w:pPr>
        <w:spacing w:after="0" w:line="240" w:lineRule="auto"/>
      </w:pPr>
      <w:r>
        <w:separator/>
      </w:r>
    </w:p>
  </w:endnote>
  <w:endnote w:type="continuationSeparator" w:id="0">
    <w:p w:rsidR="00F95464" w:rsidRDefault="00F95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6C5" w:rsidRDefault="00BB26C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3E74">
      <w:rPr>
        <w:noProof/>
      </w:rPr>
      <w:t>3</w:t>
    </w:r>
    <w:r>
      <w:fldChar w:fldCharType="end"/>
    </w:r>
  </w:p>
  <w:p w:rsidR="00BB26C5" w:rsidRDefault="00BB26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64" w:rsidRDefault="00F95464">
      <w:pPr>
        <w:spacing w:after="0" w:line="240" w:lineRule="auto"/>
      </w:pPr>
      <w:r>
        <w:separator/>
      </w:r>
    </w:p>
  </w:footnote>
  <w:footnote w:type="continuationSeparator" w:id="0">
    <w:p w:rsidR="00F95464" w:rsidRDefault="00F95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34946C"/>
    <w:lvl w:ilvl="0">
      <w:numFmt w:val="bullet"/>
      <w:lvlText w:val="*"/>
      <w:lvlJc w:val="left"/>
    </w:lvl>
  </w:abstractNum>
  <w:abstractNum w:abstractNumId="1" w15:restartNumberingAfterBreak="0">
    <w:nsid w:val="06FA4889"/>
    <w:multiLevelType w:val="hybridMultilevel"/>
    <w:tmpl w:val="65307C00"/>
    <w:lvl w:ilvl="0" w:tplc="3AF64BC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" w15:restartNumberingAfterBreak="0">
    <w:nsid w:val="09A6577A"/>
    <w:multiLevelType w:val="hybridMultilevel"/>
    <w:tmpl w:val="95044E6C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12D82D90"/>
    <w:multiLevelType w:val="hybridMultilevel"/>
    <w:tmpl w:val="F132A166"/>
    <w:lvl w:ilvl="0" w:tplc="44AE591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A29BA"/>
    <w:multiLevelType w:val="hybridMultilevel"/>
    <w:tmpl w:val="D4EAAEC6"/>
    <w:lvl w:ilvl="0" w:tplc="A182959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190A43CF"/>
    <w:multiLevelType w:val="hybridMultilevel"/>
    <w:tmpl w:val="9BC8C366"/>
    <w:lvl w:ilvl="0" w:tplc="3AF64BC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1A7002A0"/>
    <w:multiLevelType w:val="hybridMultilevel"/>
    <w:tmpl w:val="DED051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E4513"/>
    <w:multiLevelType w:val="hybridMultilevel"/>
    <w:tmpl w:val="8E8E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1303"/>
    <w:multiLevelType w:val="hybridMultilevel"/>
    <w:tmpl w:val="4F42FD6E"/>
    <w:lvl w:ilvl="0" w:tplc="3AF6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CB"/>
    <w:multiLevelType w:val="hybridMultilevel"/>
    <w:tmpl w:val="053C4B62"/>
    <w:lvl w:ilvl="0" w:tplc="D742A9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219877F1"/>
    <w:multiLevelType w:val="hybridMultilevel"/>
    <w:tmpl w:val="681A3364"/>
    <w:lvl w:ilvl="0" w:tplc="9490CF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328EC"/>
    <w:multiLevelType w:val="hybridMultilevel"/>
    <w:tmpl w:val="340AD560"/>
    <w:lvl w:ilvl="0" w:tplc="7DAE0E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B3460"/>
    <w:multiLevelType w:val="hybridMultilevel"/>
    <w:tmpl w:val="A0567150"/>
    <w:lvl w:ilvl="0" w:tplc="95E01C2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8704BE"/>
    <w:multiLevelType w:val="hybridMultilevel"/>
    <w:tmpl w:val="6F40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40723"/>
    <w:multiLevelType w:val="hybridMultilevel"/>
    <w:tmpl w:val="989AE7BC"/>
    <w:lvl w:ilvl="0" w:tplc="3AF64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766C6"/>
    <w:multiLevelType w:val="hybridMultilevel"/>
    <w:tmpl w:val="FF7AAE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7B33EF"/>
    <w:multiLevelType w:val="hybridMultilevel"/>
    <w:tmpl w:val="26BE972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48DA"/>
    <w:multiLevelType w:val="hybridMultilevel"/>
    <w:tmpl w:val="3E1641EA"/>
    <w:lvl w:ilvl="0" w:tplc="C3BC9E8A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323B4CBD"/>
    <w:multiLevelType w:val="hybridMultilevel"/>
    <w:tmpl w:val="95127C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115BDD"/>
    <w:multiLevelType w:val="hybridMultilevel"/>
    <w:tmpl w:val="F1D4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001F6B"/>
    <w:multiLevelType w:val="hybridMultilevel"/>
    <w:tmpl w:val="0BCE26DE"/>
    <w:lvl w:ilvl="0" w:tplc="0C100F5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654DF6"/>
    <w:multiLevelType w:val="hybridMultilevel"/>
    <w:tmpl w:val="92043D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42BCF"/>
    <w:multiLevelType w:val="hybridMultilevel"/>
    <w:tmpl w:val="CB18CD7E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7A90C11"/>
    <w:multiLevelType w:val="hybridMultilevel"/>
    <w:tmpl w:val="45CC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7359A"/>
    <w:multiLevelType w:val="hybridMultilevel"/>
    <w:tmpl w:val="90E2C28E"/>
    <w:lvl w:ilvl="0" w:tplc="3AF64BC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3AF919AE"/>
    <w:multiLevelType w:val="hybridMultilevel"/>
    <w:tmpl w:val="9B548FF4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566726"/>
    <w:multiLevelType w:val="hybridMultilevel"/>
    <w:tmpl w:val="7A86C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A92767"/>
    <w:multiLevelType w:val="hybridMultilevel"/>
    <w:tmpl w:val="3A2C1CE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1BD33AE"/>
    <w:multiLevelType w:val="hybridMultilevel"/>
    <w:tmpl w:val="A1269FB0"/>
    <w:lvl w:ilvl="0" w:tplc="0C822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569095C"/>
    <w:multiLevelType w:val="hybridMultilevel"/>
    <w:tmpl w:val="03F2A248"/>
    <w:lvl w:ilvl="0" w:tplc="E66A2864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32" w15:restartNumberingAfterBreak="0">
    <w:nsid w:val="564C5EF4"/>
    <w:multiLevelType w:val="hybridMultilevel"/>
    <w:tmpl w:val="FB242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65149"/>
    <w:multiLevelType w:val="hybridMultilevel"/>
    <w:tmpl w:val="5290F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55BDB"/>
    <w:multiLevelType w:val="hybridMultilevel"/>
    <w:tmpl w:val="6804CB04"/>
    <w:lvl w:ilvl="0" w:tplc="3AF64BC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5" w15:restartNumberingAfterBreak="0">
    <w:nsid w:val="5F7315F3"/>
    <w:multiLevelType w:val="hybridMultilevel"/>
    <w:tmpl w:val="932C92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C67C2"/>
    <w:multiLevelType w:val="hybridMultilevel"/>
    <w:tmpl w:val="8612E8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152F9"/>
    <w:multiLevelType w:val="hybridMultilevel"/>
    <w:tmpl w:val="B182421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3772102"/>
    <w:multiLevelType w:val="hybridMultilevel"/>
    <w:tmpl w:val="3AB20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9E4D2C"/>
    <w:multiLevelType w:val="hybridMultilevel"/>
    <w:tmpl w:val="C4160964"/>
    <w:lvl w:ilvl="0" w:tplc="0419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0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4029"/>
    <w:multiLevelType w:val="hybridMultilevel"/>
    <w:tmpl w:val="3FE0F378"/>
    <w:lvl w:ilvl="0" w:tplc="3AF64BC6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2" w15:restartNumberingAfterBreak="0">
    <w:nsid w:val="6CF83A83"/>
    <w:multiLevelType w:val="hybridMultilevel"/>
    <w:tmpl w:val="305A6772"/>
    <w:lvl w:ilvl="0" w:tplc="C3BC9E8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05928"/>
    <w:multiLevelType w:val="hybridMultilevel"/>
    <w:tmpl w:val="7E1A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F358C"/>
    <w:multiLevelType w:val="hybridMultilevel"/>
    <w:tmpl w:val="E1FE7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36"/>
  </w:num>
  <w:num w:numId="4">
    <w:abstractNumId w:val="33"/>
  </w:num>
  <w:num w:numId="5">
    <w:abstractNumId w:val="8"/>
  </w:num>
  <w:num w:numId="6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numFmt w:val="bullet"/>
        <w:lvlText w:val="•"/>
        <w:legacy w:legacy="1" w:legacySpace="0" w:legacyIndent="240"/>
        <w:lvlJc w:val="left"/>
        <w:rPr>
          <w:rFonts w:ascii="Arial" w:hAnsi="Arial" w:hint="default"/>
        </w:rPr>
      </w:lvl>
    </w:lvlOverride>
  </w:num>
  <w:num w:numId="8">
    <w:abstractNumId w:val="40"/>
  </w:num>
  <w:num w:numId="9">
    <w:abstractNumId w:val="19"/>
  </w:num>
  <w:num w:numId="10">
    <w:abstractNumId w:val="42"/>
  </w:num>
  <w:num w:numId="11">
    <w:abstractNumId w:val="15"/>
  </w:num>
  <w:num w:numId="12">
    <w:abstractNumId w:val="3"/>
  </w:num>
  <w:num w:numId="13">
    <w:abstractNumId w:val="28"/>
  </w:num>
  <w:num w:numId="14">
    <w:abstractNumId w:val="2"/>
  </w:num>
  <w:num w:numId="15">
    <w:abstractNumId w:val="12"/>
  </w:num>
  <w:num w:numId="16">
    <w:abstractNumId w:val="10"/>
  </w:num>
  <w:num w:numId="17">
    <w:abstractNumId w:val="11"/>
  </w:num>
  <w:num w:numId="18">
    <w:abstractNumId w:val="14"/>
  </w:num>
  <w:num w:numId="19">
    <w:abstractNumId w:val="30"/>
  </w:num>
  <w:num w:numId="20">
    <w:abstractNumId w:val="20"/>
  </w:num>
  <w:num w:numId="21">
    <w:abstractNumId w:val="43"/>
  </w:num>
  <w:num w:numId="22">
    <w:abstractNumId w:val="38"/>
  </w:num>
  <w:num w:numId="23">
    <w:abstractNumId w:val="9"/>
  </w:num>
  <w:num w:numId="24">
    <w:abstractNumId w:val="41"/>
  </w:num>
  <w:num w:numId="25">
    <w:abstractNumId w:val="26"/>
  </w:num>
  <w:num w:numId="26">
    <w:abstractNumId w:val="5"/>
  </w:num>
  <w:num w:numId="27">
    <w:abstractNumId w:val="6"/>
  </w:num>
  <w:num w:numId="28">
    <w:abstractNumId w:val="34"/>
  </w:num>
  <w:num w:numId="29">
    <w:abstractNumId w:val="39"/>
  </w:num>
  <w:num w:numId="30">
    <w:abstractNumId w:val="31"/>
  </w:num>
  <w:num w:numId="31">
    <w:abstractNumId w:val="16"/>
  </w:num>
  <w:num w:numId="32">
    <w:abstractNumId w:val="1"/>
  </w:num>
  <w:num w:numId="33">
    <w:abstractNumId w:val="13"/>
  </w:num>
  <w:num w:numId="34">
    <w:abstractNumId w:val="23"/>
  </w:num>
  <w:num w:numId="35">
    <w:abstractNumId w:val="25"/>
  </w:num>
  <w:num w:numId="36">
    <w:abstractNumId w:val="21"/>
  </w:num>
  <w:num w:numId="37">
    <w:abstractNumId w:val="32"/>
  </w:num>
  <w:num w:numId="38">
    <w:abstractNumId w:val="35"/>
  </w:num>
  <w:num w:numId="39">
    <w:abstractNumId w:val="18"/>
  </w:num>
  <w:num w:numId="40">
    <w:abstractNumId w:val="44"/>
  </w:num>
  <w:num w:numId="41">
    <w:abstractNumId w:val="17"/>
  </w:num>
  <w:num w:numId="42">
    <w:abstractNumId w:val="27"/>
  </w:num>
  <w:num w:numId="43">
    <w:abstractNumId w:val="7"/>
  </w:num>
  <w:num w:numId="44">
    <w:abstractNumId w:val="29"/>
  </w:num>
  <w:num w:numId="45">
    <w:abstractNumId w:val="24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EE"/>
    <w:rsid w:val="00002C2A"/>
    <w:rsid w:val="00014519"/>
    <w:rsid w:val="00024E66"/>
    <w:rsid w:val="000272BF"/>
    <w:rsid w:val="0004527E"/>
    <w:rsid w:val="000822F5"/>
    <w:rsid w:val="00094510"/>
    <w:rsid w:val="001026F3"/>
    <w:rsid w:val="001761DC"/>
    <w:rsid w:val="001815EE"/>
    <w:rsid w:val="002037C2"/>
    <w:rsid w:val="0020672A"/>
    <w:rsid w:val="00244E74"/>
    <w:rsid w:val="0024789C"/>
    <w:rsid w:val="00272302"/>
    <w:rsid w:val="00294A11"/>
    <w:rsid w:val="002A03D5"/>
    <w:rsid w:val="002A53A0"/>
    <w:rsid w:val="002A67EB"/>
    <w:rsid w:val="002A7706"/>
    <w:rsid w:val="002A7BAC"/>
    <w:rsid w:val="002C0A16"/>
    <w:rsid w:val="002C0E50"/>
    <w:rsid w:val="002E3CEB"/>
    <w:rsid w:val="002E63EA"/>
    <w:rsid w:val="002E692F"/>
    <w:rsid w:val="003027A7"/>
    <w:rsid w:val="00354B94"/>
    <w:rsid w:val="003714BD"/>
    <w:rsid w:val="00397D03"/>
    <w:rsid w:val="003C28E2"/>
    <w:rsid w:val="003C4E76"/>
    <w:rsid w:val="003C7826"/>
    <w:rsid w:val="00406653"/>
    <w:rsid w:val="0040780B"/>
    <w:rsid w:val="004171D0"/>
    <w:rsid w:val="00423BE0"/>
    <w:rsid w:val="0043718D"/>
    <w:rsid w:val="004436F4"/>
    <w:rsid w:val="00444D40"/>
    <w:rsid w:val="004500B2"/>
    <w:rsid w:val="004631DE"/>
    <w:rsid w:val="00487FA5"/>
    <w:rsid w:val="00492A4E"/>
    <w:rsid w:val="0049789F"/>
    <w:rsid w:val="004B7869"/>
    <w:rsid w:val="004D2FA4"/>
    <w:rsid w:val="004E2AD6"/>
    <w:rsid w:val="004E7741"/>
    <w:rsid w:val="00550D55"/>
    <w:rsid w:val="0059339E"/>
    <w:rsid w:val="005C7034"/>
    <w:rsid w:val="00615C59"/>
    <w:rsid w:val="0062202D"/>
    <w:rsid w:val="006375CD"/>
    <w:rsid w:val="00640239"/>
    <w:rsid w:val="006A63F9"/>
    <w:rsid w:val="006F2A4D"/>
    <w:rsid w:val="006F46FA"/>
    <w:rsid w:val="006F494E"/>
    <w:rsid w:val="00707AAB"/>
    <w:rsid w:val="0072344D"/>
    <w:rsid w:val="00732069"/>
    <w:rsid w:val="00742093"/>
    <w:rsid w:val="00754DDC"/>
    <w:rsid w:val="0076494C"/>
    <w:rsid w:val="007741AA"/>
    <w:rsid w:val="00795EFD"/>
    <w:rsid w:val="007A6677"/>
    <w:rsid w:val="007B7959"/>
    <w:rsid w:val="007C1C0B"/>
    <w:rsid w:val="007C7BE4"/>
    <w:rsid w:val="007E6476"/>
    <w:rsid w:val="00813F8C"/>
    <w:rsid w:val="0086754F"/>
    <w:rsid w:val="00881020"/>
    <w:rsid w:val="0088617A"/>
    <w:rsid w:val="008870F0"/>
    <w:rsid w:val="008B3A2C"/>
    <w:rsid w:val="008D0BB3"/>
    <w:rsid w:val="008D3F5E"/>
    <w:rsid w:val="008D7CFD"/>
    <w:rsid w:val="008E70C4"/>
    <w:rsid w:val="00917341"/>
    <w:rsid w:val="00925E25"/>
    <w:rsid w:val="00930FA1"/>
    <w:rsid w:val="00933FA2"/>
    <w:rsid w:val="009362F1"/>
    <w:rsid w:val="009455BE"/>
    <w:rsid w:val="00946CA6"/>
    <w:rsid w:val="00957C8F"/>
    <w:rsid w:val="00984CE0"/>
    <w:rsid w:val="009B0628"/>
    <w:rsid w:val="009E046A"/>
    <w:rsid w:val="00A42C69"/>
    <w:rsid w:val="00A502BA"/>
    <w:rsid w:val="00A77D06"/>
    <w:rsid w:val="00AB2114"/>
    <w:rsid w:val="00AB426D"/>
    <w:rsid w:val="00AC12B6"/>
    <w:rsid w:val="00AC7649"/>
    <w:rsid w:val="00AD20B9"/>
    <w:rsid w:val="00AD67F3"/>
    <w:rsid w:val="00AE0529"/>
    <w:rsid w:val="00B179F3"/>
    <w:rsid w:val="00B22782"/>
    <w:rsid w:val="00B274FD"/>
    <w:rsid w:val="00B30351"/>
    <w:rsid w:val="00B60AD5"/>
    <w:rsid w:val="00B654D6"/>
    <w:rsid w:val="00B670A3"/>
    <w:rsid w:val="00B8640B"/>
    <w:rsid w:val="00BB0485"/>
    <w:rsid w:val="00BB25D9"/>
    <w:rsid w:val="00BB26C5"/>
    <w:rsid w:val="00BC03B1"/>
    <w:rsid w:val="00BC5C16"/>
    <w:rsid w:val="00C13C8D"/>
    <w:rsid w:val="00C1600B"/>
    <w:rsid w:val="00C33D02"/>
    <w:rsid w:val="00C37422"/>
    <w:rsid w:val="00C378EA"/>
    <w:rsid w:val="00C52ACB"/>
    <w:rsid w:val="00C604E1"/>
    <w:rsid w:val="00C91A06"/>
    <w:rsid w:val="00C95414"/>
    <w:rsid w:val="00CB1BFE"/>
    <w:rsid w:val="00CC5E72"/>
    <w:rsid w:val="00CC67FF"/>
    <w:rsid w:val="00CD0C66"/>
    <w:rsid w:val="00CD3E74"/>
    <w:rsid w:val="00CF248D"/>
    <w:rsid w:val="00D077FC"/>
    <w:rsid w:val="00D11791"/>
    <w:rsid w:val="00D339A1"/>
    <w:rsid w:val="00D3784A"/>
    <w:rsid w:val="00D52123"/>
    <w:rsid w:val="00D52617"/>
    <w:rsid w:val="00D92871"/>
    <w:rsid w:val="00E138BA"/>
    <w:rsid w:val="00E61B56"/>
    <w:rsid w:val="00E706C5"/>
    <w:rsid w:val="00E9722A"/>
    <w:rsid w:val="00EB2129"/>
    <w:rsid w:val="00EB3BEC"/>
    <w:rsid w:val="00F135D6"/>
    <w:rsid w:val="00F249E3"/>
    <w:rsid w:val="00F43A86"/>
    <w:rsid w:val="00F95464"/>
    <w:rsid w:val="00FA312F"/>
    <w:rsid w:val="00FB661C"/>
    <w:rsid w:val="00FF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A32F7"/>
  <w15:docId w15:val="{2A66059F-0D9C-47ED-88B2-B5CD53D9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8D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D7CFD"/>
    <w:pPr>
      <w:keepNext/>
      <w:spacing w:before="240" w:after="60" w:line="240" w:lineRule="atLeas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CFD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D7CFD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8D7CFD"/>
  </w:style>
  <w:style w:type="paragraph" w:styleId="a3">
    <w:name w:val="header"/>
    <w:basedOn w:val="a"/>
    <w:link w:val="a4"/>
    <w:uiPriority w:val="99"/>
    <w:semiHidden/>
    <w:unhideWhenUsed/>
    <w:rsid w:val="008D7C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8D7CF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8D7C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8D7CFD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D7C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CFD"/>
    <w:pPr>
      <w:spacing w:line="240" w:lineRule="atLeast"/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uiPriority w:val="99"/>
    <w:unhideWhenUsed/>
    <w:rsid w:val="008D7CFD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8D7CFD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8D7CFD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customStyle="1" w:styleId="FR1">
    <w:name w:val="FR1"/>
    <w:rsid w:val="008D7CFD"/>
    <w:pPr>
      <w:widowControl w:val="0"/>
      <w:autoSpaceDE w:val="0"/>
      <w:autoSpaceDN w:val="0"/>
      <w:adjustRightInd w:val="0"/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 Spacing"/>
    <w:uiPriority w:val="1"/>
    <w:qFormat/>
    <w:rsid w:val="008D7CF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1">
    <w:name w:val="Body 1"/>
    <w:rsid w:val="008D7CF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styleId="ab">
    <w:name w:val="Body Text"/>
    <w:basedOn w:val="a"/>
    <w:link w:val="ac"/>
    <w:rsid w:val="008D7CF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8D7CF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andard">
    <w:name w:val="Standard"/>
    <w:rsid w:val="008D7CFD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8D7CFD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8D7CFD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D7CFD"/>
    <w:rPr>
      <w:rFonts w:ascii="Calibri" w:eastAsia="Calibri" w:hAnsi="Calibri" w:cs="Times New Roman"/>
      <w:lang w:val="x-none"/>
    </w:rPr>
  </w:style>
  <w:style w:type="paragraph" w:styleId="ad">
    <w:name w:val="Body Text Indent"/>
    <w:basedOn w:val="a"/>
    <w:link w:val="ae"/>
    <w:uiPriority w:val="99"/>
    <w:semiHidden/>
    <w:unhideWhenUsed/>
    <w:rsid w:val="008D7CFD"/>
    <w:pPr>
      <w:spacing w:after="120" w:line="240" w:lineRule="atLeast"/>
      <w:ind w:left="283"/>
    </w:pPr>
    <w:rPr>
      <w:rFonts w:ascii="Calibri" w:eastAsia="Calibri" w:hAnsi="Calibri" w:cs="Times New Roman"/>
      <w:lang w:val="x-none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D7CFD"/>
    <w:rPr>
      <w:rFonts w:ascii="Calibri" w:eastAsia="Calibri" w:hAnsi="Calibri" w:cs="Times New Roman"/>
      <w:lang w:val="x-none"/>
    </w:rPr>
  </w:style>
  <w:style w:type="character" w:styleId="af">
    <w:name w:val="Emphasis"/>
    <w:uiPriority w:val="20"/>
    <w:qFormat/>
    <w:rsid w:val="008D7CFD"/>
    <w:rPr>
      <w:i/>
      <w:iCs/>
    </w:rPr>
  </w:style>
  <w:style w:type="paragraph" w:customStyle="1" w:styleId="12">
    <w:name w:val="Абзац списка1"/>
    <w:basedOn w:val="a"/>
    <w:rsid w:val="008D7C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customStyle="1" w:styleId="FontStyle12">
    <w:name w:val="Font Style12"/>
    <w:uiPriority w:val="99"/>
    <w:rsid w:val="008D7CFD"/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4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3">
    <w:name w:val="Font Style13"/>
    <w:uiPriority w:val="99"/>
    <w:rsid w:val="008D7CFD"/>
    <w:rPr>
      <w:rFonts w:ascii="Arial" w:hAnsi="Arial" w:cs="Arial"/>
      <w:sz w:val="26"/>
      <w:szCs w:val="26"/>
    </w:rPr>
  </w:style>
  <w:style w:type="paragraph" w:customStyle="1" w:styleId="Style7">
    <w:name w:val="Style7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0" w:lineRule="exact"/>
      <w:ind w:firstLine="357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D7CFD"/>
    <w:pPr>
      <w:widowControl w:val="0"/>
      <w:autoSpaceDE w:val="0"/>
      <w:autoSpaceDN w:val="0"/>
      <w:adjustRightInd w:val="0"/>
      <w:spacing w:after="0" w:line="459" w:lineRule="exact"/>
      <w:ind w:firstLine="65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8D7CFD"/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8D7CFD"/>
    <w:pPr>
      <w:widowControl w:val="0"/>
      <w:autoSpaceDE w:val="0"/>
      <w:autoSpaceDN w:val="0"/>
      <w:adjustRightInd w:val="0"/>
      <w:spacing w:after="0" w:line="470" w:lineRule="exact"/>
      <w:ind w:hanging="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D7CFD"/>
    <w:pPr>
      <w:widowControl w:val="0"/>
      <w:autoSpaceDE w:val="0"/>
      <w:autoSpaceDN w:val="0"/>
      <w:adjustRightInd w:val="0"/>
      <w:spacing w:after="0" w:line="451" w:lineRule="exact"/>
      <w:ind w:firstLine="643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8D7CFD"/>
    <w:pPr>
      <w:widowControl w:val="0"/>
      <w:autoSpaceDE w:val="0"/>
      <w:autoSpaceDN w:val="0"/>
      <w:adjustRightInd w:val="0"/>
      <w:spacing w:after="0" w:line="456" w:lineRule="exact"/>
      <w:ind w:firstLine="629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8D7C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3">
    <w:name w:val="Абзац списка1"/>
    <w:basedOn w:val="a"/>
    <w:rsid w:val="008D7CFD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tyle12">
    <w:name w:val="Style12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5" w:lineRule="exact"/>
      <w:ind w:hanging="2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5" w:lineRule="exact"/>
      <w:ind w:hanging="4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 Style68"/>
    <w:uiPriority w:val="99"/>
    <w:rsid w:val="008D7CFD"/>
    <w:rPr>
      <w:rFonts w:ascii="Times New Roman" w:hAnsi="Times New Roman" w:cs="Times New Roman"/>
      <w:sz w:val="26"/>
      <w:szCs w:val="26"/>
    </w:rPr>
  </w:style>
  <w:style w:type="paragraph" w:customStyle="1" w:styleId="Style44">
    <w:name w:val="Style44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8D7C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2">
    <w:name w:val="Style42"/>
    <w:basedOn w:val="a"/>
    <w:uiPriority w:val="99"/>
    <w:rsid w:val="008D7CFD"/>
    <w:pPr>
      <w:widowControl w:val="0"/>
      <w:autoSpaceDE w:val="0"/>
      <w:autoSpaceDN w:val="0"/>
      <w:adjustRightInd w:val="0"/>
      <w:spacing w:after="0" w:line="48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8D7CFD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8D7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D7C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8D7CFD"/>
    <w:pPr>
      <w:widowControl w:val="0"/>
      <w:autoSpaceDE w:val="0"/>
      <w:autoSpaceDN w:val="0"/>
      <w:adjustRightInd w:val="0"/>
      <w:spacing w:after="0" w:line="37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1">
    <w:name w:val="hl1"/>
    <w:basedOn w:val="a0"/>
    <w:rsid w:val="008D7CFD"/>
    <w:rPr>
      <w:color w:val="4682B4"/>
    </w:rPr>
  </w:style>
  <w:style w:type="paragraph" w:customStyle="1" w:styleId="Default">
    <w:name w:val="Default"/>
    <w:rsid w:val="002A77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23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3BE0"/>
    <w:rPr>
      <w:rFonts w:ascii="Tahoma" w:hAnsi="Tahoma" w:cs="Tahoma"/>
      <w:sz w:val="16"/>
      <w:szCs w:val="16"/>
    </w:rPr>
  </w:style>
  <w:style w:type="paragraph" w:styleId="af2">
    <w:name w:val="Normal (Web)"/>
    <w:basedOn w:val="a"/>
    <w:unhideWhenUsed/>
    <w:rsid w:val="00E61B5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(2)1"/>
    <w:basedOn w:val="a"/>
    <w:rsid w:val="003C7826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110">
    <w:name w:val="Заголовок №11"/>
    <w:basedOn w:val="a"/>
    <w:rsid w:val="003C7826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79B9-755C-472C-8017-3290525C2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5482</Words>
  <Characters>3125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8</cp:revision>
  <cp:lastPrinted>2017-12-09T08:10:00Z</cp:lastPrinted>
  <dcterms:created xsi:type="dcterms:W3CDTF">2017-10-14T16:06:00Z</dcterms:created>
  <dcterms:modified xsi:type="dcterms:W3CDTF">2021-11-15T06:53:00Z</dcterms:modified>
</cp:coreProperties>
</file>